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A8" w:rsidRPr="00E05C6E" w:rsidRDefault="00672EA8" w:rsidP="00672EA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1256F" w:rsidRDefault="0051256F" w:rsidP="00315C09">
      <w:pPr>
        <w:pStyle w:val="a5"/>
      </w:pPr>
      <w:r w:rsidRPr="00E05C6E">
        <w:rPr>
          <w:sz w:val="30"/>
        </w:rPr>
        <w:t>С</w:t>
      </w:r>
      <w:r w:rsidRPr="00E05C6E">
        <w:t xml:space="preserve">ОВЕТ </w:t>
      </w:r>
      <w:r w:rsidRPr="00E05C6E">
        <w:rPr>
          <w:sz w:val="30"/>
        </w:rPr>
        <w:t>Н</w:t>
      </w:r>
      <w:r w:rsidRPr="00E05C6E">
        <w:t xml:space="preserve">АРОДНЫХ </w:t>
      </w:r>
      <w:r w:rsidRPr="00E05C6E">
        <w:rPr>
          <w:sz w:val="30"/>
        </w:rPr>
        <w:t>Д</w:t>
      </w:r>
      <w:r w:rsidRPr="00E05C6E">
        <w:t>ЕПУТАТОВ</w:t>
      </w:r>
      <w:r>
        <w:t xml:space="preserve"> </w:t>
      </w:r>
      <w:r w:rsidR="003616B5">
        <w:t>МЕЧЕТСКОГО</w:t>
      </w:r>
      <w:r>
        <w:t xml:space="preserve"> СЕЛЬСКОГО ПОСЕЛЕНИЯ</w:t>
      </w:r>
      <w:r w:rsidRPr="00E05C6E">
        <w:t xml:space="preserve"> </w:t>
      </w:r>
      <w:r w:rsidRPr="00E05C6E">
        <w:rPr>
          <w:sz w:val="30"/>
        </w:rPr>
        <w:t>Б</w:t>
      </w:r>
      <w:r w:rsidRPr="00E05C6E">
        <w:t xml:space="preserve">ОБРОВСКОГО МУНИЦИПАЛЬНОГО РАЙОНА </w:t>
      </w:r>
      <w:r w:rsidRPr="00E05C6E">
        <w:rPr>
          <w:sz w:val="30"/>
        </w:rPr>
        <w:t>В</w:t>
      </w:r>
      <w:r w:rsidRPr="00E05C6E">
        <w:t>ОРОНЕЖСКОЙ ОБЛАСТИ</w:t>
      </w:r>
    </w:p>
    <w:p w:rsidR="00315C09" w:rsidRPr="000E6337" w:rsidRDefault="00315C09" w:rsidP="000E6337">
      <w:pPr>
        <w:pStyle w:val="ae"/>
      </w:pPr>
    </w:p>
    <w:p w:rsidR="0051256F" w:rsidRPr="00E723EE" w:rsidRDefault="0051256F" w:rsidP="00315C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723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51256F" w:rsidRPr="000E6337" w:rsidRDefault="0051256F" w:rsidP="005125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6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37" w:rsidRPr="000E633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45510">
        <w:rPr>
          <w:rFonts w:ascii="Times New Roman" w:eastAsia="Calibri" w:hAnsi="Times New Roman" w:cs="Times New Roman"/>
          <w:sz w:val="28"/>
          <w:szCs w:val="28"/>
        </w:rPr>
        <w:t>18.11.2019 г. № 25</w:t>
      </w:r>
    </w:p>
    <w:p w:rsidR="00672EA8" w:rsidRPr="00E05C6E" w:rsidRDefault="00672EA8" w:rsidP="00672EA8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672EA8" w:rsidRPr="00E05C6E" w:rsidRDefault="00672EA8" w:rsidP="00672EA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72EA8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 xml:space="preserve">Об утверждении Порядка увольнения (освобождения от должности) в связи с </w:t>
      </w:r>
    </w:p>
    <w:p w:rsidR="00E737A6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 xml:space="preserve">утратой доверия лиц, замещающих </w:t>
      </w:r>
    </w:p>
    <w:p w:rsidR="00A3455A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>муниципальные должности</w:t>
      </w:r>
      <w:r w:rsidR="00A67AE3">
        <w:rPr>
          <w:rFonts w:ascii="Times New Roman" w:hAnsi="Times New Roman" w:cs="Times New Roman"/>
          <w:b/>
          <w:sz w:val="28"/>
        </w:rPr>
        <w:t>, порядка принятия решения о применении иных мер ответственности</w:t>
      </w:r>
      <w:r w:rsidR="00FD259E">
        <w:rPr>
          <w:rFonts w:ascii="Times New Roman" w:hAnsi="Times New Roman" w:cs="Times New Roman"/>
          <w:b/>
          <w:sz w:val="28"/>
        </w:rPr>
        <w:t xml:space="preserve"> к лицам, замещающим муниципальные должности, и </w:t>
      </w:r>
      <w:r w:rsidRPr="00E05C6E">
        <w:rPr>
          <w:rFonts w:ascii="Times New Roman" w:hAnsi="Times New Roman" w:cs="Times New Roman"/>
          <w:b/>
          <w:sz w:val="28"/>
        </w:rPr>
        <w:t xml:space="preserve">применения к </w:t>
      </w:r>
      <w:r w:rsidR="00FD259E">
        <w:rPr>
          <w:rFonts w:ascii="Times New Roman" w:hAnsi="Times New Roman" w:cs="Times New Roman"/>
          <w:b/>
          <w:sz w:val="28"/>
        </w:rPr>
        <w:t>муниципальным служащим</w:t>
      </w:r>
      <w:r w:rsidRPr="00E05C6E">
        <w:rPr>
          <w:rFonts w:ascii="Times New Roman" w:hAnsi="Times New Roman" w:cs="Times New Roman"/>
          <w:b/>
          <w:sz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</w:t>
      </w:r>
    </w:p>
    <w:p w:rsidR="00672EA8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 xml:space="preserve">неисполнение обязанностей, </w:t>
      </w:r>
    </w:p>
    <w:p w:rsidR="00E737A6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 xml:space="preserve">установленных в целях </w:t>
      </w:r>
    </w:p>
    <w:p w:rsidR="00672EA8" w:rsidRPr="00E05C6E" w:rsidRDefault="00672EA8" w:rsidP="00672EA8">
      <w:pPr>
        <w:tabs>
          <w:tab w:val="left" w:pos="5812"/>
        </w:tabs>
        <w:spacing w:after="0" w:line="240" w:lineRule="auto"/>
        <w:ind w:right="3090"/>
        <w:rPr>
          <w:rFonts w:ascii="Times New Roman" w:hAnsi="Times New Roman" w:cs="Times New Roman"/>
          <w:b/>
          <w:sz w:val="28"/>
        </w:rPr>
      </w:pPr>
      <w:r w:rsidRPr="00E05C6E">
        <w:rPr>
          <w:rFonts w:ascii="Times New Roman" w:hAnsi="Times New Roman" w:cs="Times New Roman"/>
          <w:b/>
          <w:sz w:val="28"/>
        </w:rPr>
        <w:t>противодействия коррупции</w:t>
      </w:r>
    </w:p>
    <w:p w:rsidR="00672EA8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A8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337" w:rsidRPr="00E05C6E" w:rsidRDefault="000E6337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A8" w:rsidRPr="00E05C6E" w:rsidRDefault="00672EA8" w:rsidP="0084551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Pr="00E05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31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</w:t>
      </w:r>
      <w:r w:rsidR="00315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Федерального закона от 25.12.2008 № 273-ФЗ «О противодействии коррупции»,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r w:rsidR="003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муниципального района </w: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  <w:r w:rsidRPr="00E05C6E">
        <w:rPr>
          <w:rFonts w:ascii="Times New Roman" w:hAnsi="Times New Roman" w:cs="Times New Roman"/>
          <w:b/>
          <w:spacing w:val="60"/>
          <w:sz w:val="28"/>
          <w:szCs w:val="28"/>
        </w:rPr>
        <w:t>решил:</w:t>
      </w:r>
    </w:p>
    <w:p w:rsidR="00672EA8" w:rsidRDefault="00672EA8" w:rsidP="00845510">
      <w:pPr>
        <w:numPr>
          <w:ilvl w:val="0"/>
          <w:numId w:val="1"/>
        </w:numPr>
        <w:tabs>
          <w:tab w:val="clear" w:pos="765"/>
          <w:tab w:val="num" w:pos="709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вольнения (освобождения от должности) в связи с утратой доверия лиц, замещающих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B4BA3" w:rsidRPr="00E05C6E" w:rsidRDefault="001B4BA3" w:rsidP="00845510">
      <w:pPr>
        <w:numPr>
          <w:ilvl w:val="0"/>
          <w:numId w:val="1"/>
        </w:numPr>
        <w:tabs>
          <w:tab w:val="clear" w:pos="765"/>
          <w:tab w:val="num" w:pos="709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нятия решения о пр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ении мер ответственност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мещающим муниципальные должности, 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вшим недостоверные или неполные сведения о доходах, расходах, об имуществе и обязательствах имущественного характера своих, своих 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пруги (супруга) и несовершеннолетних детей, если искажение этих сведений является несущественным, согласно приложению №2.</w:t>
      </w:r>
    </w:p>
    <w:p w:rsidR="00672EA8" w:rsidRDefault="00A3455A" w:rsidP="00A3455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72EA8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именения к </w:t>
      </w:r>
      <w:r w:rsidR="00FD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672EA8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2EA8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EA8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5BE" w:rsidRPr="0075617D" w:rsidRDefault="00A3455A" w:rsidP="00845510">
      <w:pPr>
        <w:tabs>
          <w:tab w:val="left" w:pos="5812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5C09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45BE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</w:t>
      </w:r>
      <w:r w:rsid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ов </w:t>
      </w:r>
      <w:r w:rsidR="00361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ского</w:t>
      </w:r>
      <w:r w:rsidR="006145BE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75617D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4247">
        <w:rPr>
          <w:rFonts w:ascii="Times New Roman" w:eastAsia="Times New Roman" w:hAnsi="Times New Roman" w:cs="Times New Roman"/>
          <w:sz w:val="28"/>
          <w:szCs w:val="28"/>
          <w:lang w:eastAsia="ru-RU"/>
        </w:rPr>
        <w:t>3.05</w:t>
      </w:r>
      <w:r w:rsidR="0075617D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442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5BE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442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145BE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17D" w:rsidRPr="0075617D">
        <w:rPr>
          <w:rFonts w:ascii="Times New Roman" w:hAnsi="Times New Roman" w:cs="Times New Roman"/>
          <w:sz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</w:t>
      </w:r>
      <w:r w:rsidR="00544247">
        <w:rPr>
          <w:rFonts w:ascii="Times New Roman" w:hAnsi="Times New Roman" w:cs="Times New Roman"/>
          <w:sz w:val="28"/>
        </w:rPr>
        <w:t>Мечетском</w:t>
      </w:r>
      <w:r w:rsidR="0075617D" w:rsidRPr="0075617D">
        <w:rPr>
          <w:rFonts w:ascii="Times New Roman" w:hAnsi="Times New Roman" w:cs="Times New Roman"/>
          <w:sz w:val="28"/>
        </w:rPr>
        <w:t xml:space="preserve"> сельском поселении Бобро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5617D">
        <w:rPr>
          <w:rFonts w:ascii="Times New Roman" w:hAnsi="Times New Roman" w:cs="Times New Roman"/>
          <w:sz w:val="28"/>
        </w:rPr>
        <w:t>»</w:t>
      </w:r>
      <w:r w:rsidR="00544247">
        <w:rPr>
          <w:rFonts w:ascii="Times New Roman" w:hAnsi="Times New Roman" w:cs="Times New Roman"/>
          <w:sz w:val="28"/>
        </w:rPr>
        <w:t xml:space="preserve"> (ред. № 4 от 22.02. 2018, </w:t>
      </w:r>
      <w:r w:rsidR="00660044">
        <w:rPr>
          <w:rFonts w:ascii="Times New Roman" w:hAnsi="Times New Roman" w:cs="Times New Roman"/>
          <w:sz w:val="28"/>
        </w:rPr>
        <w:t xml:space="preserve">ред. от 27.12. 2018 г. № 40, </w:t>
      </w:r>
      <w:r w:rsidR="00544247">
        <w:rPr>
          <w:rFonts w:ascii="Times New Roman" w:hAnsi="Times New Roman" w:cs="Times New Roman"/>
          <w:sz w:val="28"/>
        </w:rPr>
        <w:t>ред.</w:t>
      </w:r>
      <w:r w:rsidR="00544247" w:rsidRPr="00544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4247" w:rsidRPr="00397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09. 2019 г. № 22</w:t>
      </w:r>
      <w:r w:rsidR="00544247">
        <w:rPr>
          <w:rFonts w:ascii="Times New Roman" w:hAnsi="Times New Roman" w:cs="Times New Roman"/>
          <w:sz w:val="28"/>
        </w:rPr>
        <w:t>)</w:t>
      </w:r>
      <w:r w:rsidR="00315C09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45BE" w:rsidRPr="0075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672EA8" w:rsidRPr="00A3455A" w:rsidRDefault="00A3455A" w:rsidP="00A3455A">
      <w:pPr>
        <w:spacing w:after="0" w:line="36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72EA8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5617D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672EA8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</w:t>
      </w:r>
      <w:r w:rsidR="0075617D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ле его </w:t>
      </w:r>
      <w:r w:rsidR="00315C09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672EA8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EA8" w:rsidRPr="00A3455A" w:rsidRDefault="00A3455A" w:rsidP="00A3455A">
      <w:pPr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72EA8" w:rsidRPr="00A34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672EA8" w:rsidRPr="00E05C6E" w:rsidRDefault="00672EA8" w:rsidP="007561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Pr="00E05C6E" w:rsidRDefault="00672EA8" w:rsidP="0075617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54424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ечетского сельского поселения</w:t>
      </w:r>
    </w:p>
    <w:p w:rsidR="00544247" w:rsidRPr="00E05C6E" w:rsidRDefault="00544247" w:rsidP="005442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C6E">
        <w:rPr>
          <w:rFonts w:ascii="Times New Roman" w:hAnsi="Times New Roman" w:cs="Times New Roman"/>
          <w:sz w:val="28"/>
        </w:rPr>
        <w:t xml:space="preserve">Бобровского муниципального района </w:t>
      </w:r>
    </w:p>
    <w:p w:rsidR="00544247" w:rsidRDefault="00544247" w:rsidP="0054424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5C6E">
        <w:rPr>
          <w:rFonts w:ascii="Times New Roman" w:hAnsi="Times New Roman" w:cs="Times New Roman"/>
          <w:sz w:val="28"/>
        </w:rPr>
        <w:t xml:space="preserve">Воронежской области                                                                      </w:t>
      </w:r>
      <w:r>
        <w:rPr>
          <w:rFonts w:ascii="Times New Roman" w:hAnsi="Times New Roman" w:cs="Times New Roman"/>
          <w:sz w:val="28"/>
        </w:rPr>
        <w:t>Н.Г. Суворин</w:t>
      </w: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247" w:rsidRDefault="00544247" w:rsidP="00672E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XSpec="right" w:tblpY="72"/>
        <w:tblW w:w="5103" w:type="dxa"/>
        <w:tblLook w:val="04A0"/>
      </w:tblPr>
      <w:tblGrid>
        <w:gridCol w:w="5103"/>
      </w:tblGrid>
      <w:tr w:rsidR="00672EA8" w:rsidTr="00672EA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72EA8" w:rsidRDefault="00672EA8" w:rsidP="00672E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72EA8" w:rsidRDefault="00672EA8" w:rsidP="00672EA8">
            <w:pPr>
              <w:ind w:left="756" w:hanging="75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Pr="0067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</w:t>
            </w:r>
            <w:r w:rsidRPr="0067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</w:p>
          <w:p w:rsidR="00672EA8" w:rsidRPr="00E05C6E" w:rsidRDefault="003616B5" w:rsidP="00672E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ского</w:t>
            </w:r>
            <w:r w:rsidR="0067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672EA8"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ского муниципального района</w:t>
            </w:r>
          </w:p>
          <w:p w:rsidR="00672EA8" w:rsidRDefault="00672EA8" w:rsidP="00672E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1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5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9 № 25</w:t>
            </w:r>
          </w:p>
          <w:p w:rsidR="00672EA8" w:rsidRDefault="00672EA8" w:rsidP="00672E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72EA8" w:rsidRDefault="00672EA8" w:rsidP="00672EA8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Pr="00E05C6E" w:rsidRDefault="00672EA8" w:rsidP="00672EA8">
      <w:pPr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Default="00672EA8" w:rsidP="00672EA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Default="00672EA8" w:rsidP="00672EA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Default="00672EA8" w:rsidP="00672EA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Default="00672EA8" w:rsidP="00672EA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Pr="00E05C6E" w:rsidRDefault="00672EA8" w:rsidP="009458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Pr="00945836" w:rsidRDefault="00672EA8" w:rsidP="00672E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72EA8" w:rsidRDefault="00672EA8" w:rsidP="00672EA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</w:p>
    <w:p w:rsidR="00FB6916" w:rsidRDefault="00FB6916" w:rsidP="00672EA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916" w:rsidRPr="00945836" w:rsidRDefault="00FB6916" w:rsidP="00672EA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672EA8" w:rsidRPr="00945836" w:rsidRDefault="00672EA8" w:rsidP="00672EA8">
      <w:pPr>
        <w:pStyle w:val="2"/>
        <w:widowControl w:val="0"/>
        <w:tabs>
          <w:tab w:val="num" w:pos="0"/>
        </w:tabs>
        <w:suppressAutoHyphens/>
        <w:ind w:firstLine="567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1.1. Настоящий Порядок разработан и принят в целях соблюдения лицами, замещающими муниципальные должности в </w:t>
      </w:r>
      <w:r w:rsidR="00544247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ечетском</w:t>
      </w:r>
      <w:r w:rsidRPr="0094583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м поселении Бобровского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"О противодействии коррупции". </w:t>
      </w:r>
    </w:p>
    <w:p w:rsidR="00672EA8" w:rsidRPr="00945836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лицом, замещающим муниципальную должность в </w:t>
      </w:r>
      <w:r w:rsidR="0054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ском</w:t>
      </w: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D97067"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97067"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ского муниципального района, в соответствии со статьей 2 Федерального закона от 06.10.2003 № 131-ФЗ "Об общих принципах организации местного самоуправления в Российской Федерации" в настоящем Положении понимается:</w:t>
      </w:r>
    </w:p>
    <w:p w:rsidR="00672EA8" w:rsidRPr="00945836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 органа местного самоуправления;</w:t>
      </w:r>
      <w:bookmarkStart w:id="0" w:name="_GoBack"/>
      <w:bookmarkEnd w:id="0"/>
    </w:p>
    <w:p w:rsidR="00672EA8" w:rsidRPr="00945836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муниципального образования;</w:t>
      </w:r>
    </w:p>
    <w:p w:rsidR="00672EA8" w:rsidRPr="00945836" w:rsidRDefault="00672EA8" w:rsidP="00672EA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 избирательной комиссии муниципального образования, действующей на постоянной основе и являющейся юридическим лицом, с правом решающего голоса;</w:t>
      </w:r>
    </w:p>
    <w:p w:rsidR="00672EA8" w:rsidRPr="00945836" w:rsidRDefault="00672EA8" w:rsidP="00672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945836">
        <w:rPr>
          <w:rFonts w:ascii="Times New Roman" w:hAnsi="Times New Roman" w:cs="Times New Roman"/>
          <w:sz w:val="28"/>
          <w:szCs w:val="28"/>
        </w:rPr>
        <w:t>олжность председателя контрольно-счетного органа муниципального образования.</w:t>
      </w:r>
    </w:p>
    <w:p w:rsidR="009660E8" w:rsidRPr="00945836" w:rsidRDefault="00672EA8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836">
        <w:rPr>
          <w:sz w:val="28"/>
          <w:szCs w:val="28"/>
        </w:rPr>
        <w:t>1.3.</w:t>
      </w:r>
      <w:r w:rsidR="009660E8" w:rsidRPr="00945836">
        <w:rPr>
          <w:sz w:val="28"/>
          <w:szCs w:val="28"/>
        </w:rPr>
        <w:t xml:space="preserve"> Лица, замещающие муниципальные должности на постоянной основе, подлежат увольнению (освобождению от должности) в связи с утратой доверия в случаях:</w:t>
      </w:r>
    </w:p>
    <w:p w:rsidR="001B4BA3" w:rsidRDefault="009660E8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836">
        <w:rPr>
          <w:sz w:val="28"/>
          <w:szCs w:val="28"/>
        </w:rPr>
        <w:t>а) непринятия мер по предотвращению или урегулированию конфликта интересов,</w:t>
      </w:r>
      <w:r w:rsidR="001B4BA3">
        <w:rPr>
          <w:sz w:val="28"/>
          <w:szCs w:val="28"/>
        </w:rPr>
        <w:t xml:space="preserve"> стороной которого он является;</w:t>
      </w:r>
    </w:p>
    <w:p w:rsidR="009660E8" w:rsidRPr="001B4BA3" w:rsidRDefault="001B4BA3" w:rsidP="001B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BA3">
        <w:rPr>
          <w:rFonts w:ascii="Times New Roman" w:hAnsi="Times New Roman" w:cs="Times New Roman"/>
          <w:sz w:val="28"/>
          <w:szCs w:val="28"/>
        </w:rPr>
        <w:t xml:space="preserve">б) </w:t>
      </w:r>
      <w:r w:rsidR="009660E8" w:rsidRPr="001B4BA3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</w:t>
      </w:r>
      <w:r w:rsidRPr="001B4BA3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="009660E8" w:rsidRPr="001B4BA3">
        <w:rPr>
          <w:rFonts w:ascii="Times New Roman" w:hAnsi="Times New Roman" w:cs="Times New Roman"/>
          <w:sz w:val="28"/>
          <w:szCs w:val="28"/>
        </w:rPr>
        <w:t xml:space="preserve">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, его супругом (супругой) и </w:t>
      </w:r>
      <w:r w:rsidR="009660E8" w:rsidRPr="001B4BA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ми детьми в случаях, предусмотренных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нему со стороны работодателя.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60E8" w:rsidRPr="001B4BA3">
        <w:rPr>
          <w:rFonts w:ascii="Times New Roman" w:hAnsi="Times New Roman" w:cs="Times New Roman"/>
          <w:sz w:val="28"/>
          <w:szCs w:val="28"/>
        </w:rPr>
        <w:t>ино</w:t>
      </w:r>
      <w:r>
        <w:rPr>
          <w:rFonts w:ascii="Times New Roman" w:hAnsi="Times New Roman" w:cs="Times New Roman"/>
          <w:sz w:val="28"/>
          <w:szCs w:val="28"/>
        </w:rPr>
        <w:t>странные финансовые инструменты»</w:t>
      </w:r>
      <w:r w:rsidR="009660E8" w:rsidRPr="001B4BA3">
        <w:rPr>
          <w:rFonts w:ascii="Times New Roman" w:hAnsi="Times New Roman" w:cs="Times New Roman"/>
          <w:sz w:val="28"/>
          <w:szCs w:val="28"/>
        </w:rPr>
        <w:t xml:space="preserve"> используется в значении, определенном Федеральным законом от 07.05.2013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="009660E8" w:rsidRPr="001B4BA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60E8" w:rsidRPr="001B4BA3">
        <w:rPr>
          <w:rFonts w:ascii="Times New Roman" w:hAnsi="Times New Roman" w:cs="Times New Roman"/>
          <w:sz w:val="28"/>
          <w:szCs w:val="28"/>
        </w:rPr>
        <w:t>;</w:t>
      </w:r>
    </w:p>
    <w:p w:rsidR="009660E8" w:rsidRPr="00945836" w:rsidRDefault="001B4BA3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BA3">
        <w:rPr>
          <w:sz w:val="28"/>
          <w:szCs w:val="28"/>
        </w:rPr>
        <w:t>в</w:t>
      </w:r>
      <w:r w:rsidR="009660E8" w:rsidRPr="001B4BA3">
        <w:rPr>
          <w:sz w:val="28"/>
          <w:szCs w:val="28"/>
        </w:rPr>
        <w:t>) участия на платной основе в деятельности органа</w:t>
      </w:r>
      <w:r w:rsidR="009660E8" w:rsidRPr="00945836">
        <w:rPr>
          <w:sz w:val="28"/>
          <w:szCs w:val="28"/>
        </w:rPr>
        <w:t xml:space="preserve"> управления коммерческой организации, за исключением случаев, установленных федеральным законом; </w:t>
      </w:r>
    </w:p>
    <w:p w:rsidR="009660E8" w:rsidRPr="00945836" w:rsidRDefault="001B4BA3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60E8" w:rsidRPr="00945836">
        <w:rPr>
          <w:sz w:val="28"/>
          <w:szCs w:val="28"/>
        </w:rPr>
        <w:t xml:space="preserve">) осуществления предпринимательской деятельности; </w:t>
      </w:r>
    </w:p>
    <w:p w:rsidR="009660E8" w:rsidRPr="00945836" w:rsidRDefault="001B4BA3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60E8" w:rsidRPr="00945836">
        <w:rPr>
          <w:sz w:val="28"/>
          <w:szCs w:val="28"/>
        </w:rPr>
        <w:t>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660E8" w:rsidRPr="00945836" w:rsidRDefault="001B4BA3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60E8" w:rsidRPr="00945836">
        <w:rPr>
          <w:sz w:val="28"/>
          <w:szCs w:val="28"/>
        </w:rPr>
        <w:t>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6F660F" w:rsidRPr="00945836" w:rsidRDefault="009660E8" w:rsidP="009660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36">
        <w:rPr>
          <w:rFonts w:ascii="Times New Roman" w:eastAsia="Calibri" w:hAnsi="Times New Roman" w:cs="Times New Roman"/>
          <w:sz w:val="28"/>
          <w:szCs w:val="28"/>
        </w:rPr>
        <w:tab/>
        <w:t>Сведения о применении к лицу, замещающему муниципальные должности на постоянной основе, дисциплинарного взыскания в виде увольнения (освобождению от должности) в связи с утратой доверия на основании настоящего пункта включаются работодателем в реестр лиц, уволенных в связи с утратой доверия, предусмотренный статьей 15 Федерального закона от 25.12.2008 N 273-ФЗ "О противодействии коррупции</w:t>
      </w:r>
      <w:r w:rsidRPr="00945836">
        <w:rPr>
          <w:rFonts w:ascii="Times New Roman" w:hAnsi="Times New Roman" w:cs="Times New Roman"/>
          <w:sz w:val="28"/>
          <w:szCs w:val="28"/>
        </w:rPr>
        <w:t>»</w:t>
      </w:r>
      <w:r w:rsidR="006F660F" w:rsidRPr="00945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660E8" w:rsidRPr="00945836" w:rsidRDefault="00672EA8" w:rsidP="009660E8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5836">
        <w:rPr>
          <w:bCs/>
          <w:iCs/>
          <w:sz w:val="28"/>
          <w:szCs w:val="28"/>
        </w:rPr>
        <w:t xml:space="preserve">1.3.1. </w:t>
      </w:r>
      <w:r w:rsidR="009660E8" w:rsidRPr="00945836">
        <w:rPr>
          <w:sz w:val="28"/>
          <w:szCs w:val="28"/>
        </w:rPr>
        <w:t xml:space="preserve">Лица, замещающие муниципальные должности на непостоянной основе, подлежат освобождению от должности в связи с утратой доверия в случае непринятия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, его супругом (супругой) и несовершеннолетними детьми в случаях, предусмотренных федеральными законами, нормативными правовыми актами Президента Российской Федерации и Правительства Российской Федерации, </w:t>
      </w:r>
      <w:r w:rsidR="009660E8" w:rsidRPr="00945836">
        <w:rPr>
          <w:sz w:val="28"/>
          <w:szCs w:val="28"/>
        </w:rPr>
        <w:lastRenderedPageBreak/>
        <w:t>если указанные действия дают основание для утраты доверия к нему со стороны работодателя. Понятие "иностранные финансовые инструменты" используется в значении, определенном Федеральным законом от 07.05.2013 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72EA8" w:rsidRPr="00945836" w:rsidRDefault="009660E8" w:rsidP="009660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5836">
        <w:rPr>
          <w:rFonts w:ascii="Times New Roman" w:eastAsia="Calibri" w:hAnsi="Times New Roman" w:cs="Times New Roman"/>
          <w:sz w:val="28"/>
          <w:szCs w:val="28"/>
        </w:rPr>
        <w:t xml:space="preserve">Сведения о применении к лицу, замещающему муниципальные должности на непостоянной основе, дисциплинарного взыскания в виде освобождению от должности в связи с утратой доверия на основании настоящего пункта включаются работодателем в реестр лиц, уволенных в связи с утратой доверия, предусмотренный статьей 15 Федерального закона от 25.12.2008 </w:t>
      </w:r>
      <w:r w:rsidRPr="00945836">
        <w:rPr>
          <w:rFonts w:ascii="Times New Roman" w:hAnsi="Times New Roman" w:cs="Times New Roman"/>
          <w:sz w:val="28"/>
          <w:szCs w:val="28"/>
        </w:rPr>
        <w:t xml:space="preserve"> N 273-ФЗ «</w:t>
      </w:r>
      <w:r w:rsidRPr="00945836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Pr="00945836">
        <w:rPr>
          <w:rFonts w:ascii="Times New Roman" w:hAnsi="Times New Roman" w:cs="Times New Roman"/>
          <w:sz w:val="28"/>
          <w:szCs w:val="28"/>
        </w:rPr>
        <w:t>»</w:t>
      </w:r>
      <w:r w:rsidR="00672EA8" w:rsidRPr="009458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1.4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9458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3.1</w:t>
        </w:r>
      </w:hyperlink>
      <w:r w:rsidRPr="0094583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 273-ФЗ "О противодействии коррупции", представленная в органы местного самоуправления: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) специалистом, ответственным за ведение кадрового делопроизводства;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4) Общественной палатой Российской Федерации, Общественной палатой Воронежской области и Бобровского муниципального района;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5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9458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.</w:t>
        </w:r>
      </w:hyperlink>
      <w:r w:rsidRPr="0094583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</w:t>
      </w:r>
      <w:r w:rsidRPr="00945836">
        <w:rPr>
          <w:rFonts w:ascii="Times New Roman" w:hAnsi="Times New Roman" w:cs="Times New Roman"/>
          <w:sz w:val="28"/>
          <w:szCs w:val="28"/>
        </w:rPr>
        <w:lastRenderedPageBreak/>
        <w:t>информацией о совершении лицом, замещающим муниципальную должность, коррупционного правонарушения;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1.7. Удаление главы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7067" w:rsidRPr="00945836">
        <w:rPr>
          <w:rFonts w:ascii="Times New Roman" w:hAnsi="Times New Roman" w:cs="Times New Roman"/>
          <w:sz w:val="28"/>
          <w:szCs w:val="28"/>
        </w:rPr>
        <w:t>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067" w:rsidRPr="00945836">
        <w:rPr>
          <w:rFonts w:ascii="Times New Roman" w:hAnsi="Times New Roman" w:cs="Times New Roman"/>
          <w:sz w:val="28"/>
          <w:szCs w:val="28"/>
        </w:rPr>
        <w:t>я</w:t>
      </w:r>
      <w:r w:rsidRPr="00945836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</w:t>
      </w:r>
      <w:r w:rsidRPr="00945836">
        <w:rPr>
          <w:rFonts w:ascii="Times New Roman" w:hAnsi="Times New Roman" w:cs="Times New Roman"/>
          <w:bCs/>
          <w:sz w:val="28"/>
          <w:szCs w:val="28"/>
        </w:rPr>
        <w:t xml:space="preserve">в отставку  в связи с утратой доверия при наличии оснований, предусмотренных ст.13.1 Федерального закона </w:t>
      </w:r>
      <w:r w:rsidRPr="00945836">
        <w:rPr>
          <w:rFonts w:ascii="Times New Roman" w:hAnsi="Times New Roman" w:cs="Times New Roman"/>
          <w:sz w:val="28"/>
          <w:szCs w:val="28"/>
        </w:rPr>
        <w:t xml:space="preserve">от 25.12.2008 № 273-ФЗ "О противодействии коррупции",  осуществляется </w:t>
      </w:r>
      <w:r w:rsidRPr="0094583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3616B5">
        <w:rPr>
          <w:rFonts w:ascii="Times New Roman" w:hAnsi="Times New Roman" w:cs="Times New Roman"/>
          <w:bCs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бровского муниципального района или по инициативе Губернатора Воронежской области в порядке, предусмотренном ст.74.1 Федерального закона от 06.10.2003 №131-ФЗ «Об общих принципах организации местного самоуправления в Российской Федерации». 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1.8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. 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1.9. Решение об увольнении (освобождении от должности) в связи с утратой доверия главы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97067" w:rsidRPr="00945836">
        <w:rPr>
          <w:rFonts w:ascii="Times New Roman" w:hAnsi="Times New Roman" w:cs="Times New Roman"/>
          <w:sz w:val="28"/>
          <w:szCs w:val="28"/>
        </w:rPr>
        <w:t>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067" w:rsidRPr="00945836">
        <w:rPr>
          <w:rFonts w:ascii="Times New Roman" w:hAnsi="Times New Roman" w:cs="Times New Roman"/>
          <w:sz w:val="28"/>
          <w:szCs w:val="28"/>
        </w:rPr>
        <w:t>я</w:t>
      </w:r>
      <w:r w:rsidRPr="00945836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подписывается заместителем председателя Совета народных депутатов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10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C3CB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11.</w:t>
      </w:r>
      <w:r w:rsidR="00CC3CB8" w:rsidRPr="00945836">
        <w:rPr>
          <w:rFonts w:ascii="Times New Roman" w:hAnsi="Times New Roman" w:cs="Times New Roman"/>
          <w:sz w:val="28"/>
          <w:szCs w:val="28"/>
        </w:rPr>
        <w:t xml:space="preserve"> Решение Совета народных депутатов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="00CC3CB8"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 о досрочном прекращении полномочий депутата представительного органа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="00CC3CB8"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672EA8" w:rsidRPr="00945836" w:rsidRDefault="00CC3CB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Совета народных депутатов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 днем появления </w:t>
      </w:r>
      <w:r w:rsidRPr="00945836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досрочного прекращения полномочий является день поступления в представительный орган </w:t>
      </w:r>
      <w:r w:rsidR="003616B5">
        <w:rPr>
          <w:rFonts w:ascii="Times New Roman" w:hAnsi="Times New Roman" w:cs="Times New Roman"/>
          <w:sz w:val="28"/>
          <w:szCs w:val="28"/>
        </w:rPr>
        <w:t>Мечетского</w:t>
      </w:r>
      <w:r w:rsidRPr="00945836">
        <w:rPr>
          <w:rFonts w:ascii="Times New Roman" w:hAnsi="Times New Roman" w:cs="Times New Roman"/>
          <w:sz w:val="28"/>
          <w:szCs w:val="28"/>
        </w:rPr>
        <w:t xml:space="preserve"> сельского поселения данного заявления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9458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.1</w:t>
        </w:r>
      </w:hyperlink>
      <w:r w:rsidRPr="009458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8E27C5" w:rsidRPr="00945836">
        <w:rPr>
          <w:rFonts w:ascii="Times New Roman" w:hAnsi="Times New Roman" w:cs="Times New Roman"/>
          <w:sz w:val="28"/>
          <w:szCs w:val="28"/>
        </w:rPr>
        <w:t>закона от 25.12.2008 №</w:t>
      </w:r>
      <w:r w:rsidRPr="00945836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672EA8" w:rsidRPr="00945836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672EA8" w:rsidRPr="00945836" w:rsidRDefault="00672EA8" w:rsidP="009458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45836">
        <w:rPr>
          <w:rFonts w:ascii="Times New Roman" w:hAnsi="Times New Roman" w:cs="Times New Roman"/>
          <w:sz w:val="28"/>
          <w:szCs w:val="28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672EA8" w:rsidRPr="00E05C6E" w:rsidRDefault="00672EA8" w:rsidP="00672EA8">
      <w:pPr>
        <w:spacing w:after="0" w:line="240" w:lineRule="auto"/>
        <w:rPr>
          <w:rFonts w:ascii="Times New Roman" w:hAnsi="Times New Roman" w:cs="Times New Roman"/>
          <w:sz w:val="28"/>
        </w:rPr>
        <w:sectPr w:rsidR="00672EA8" w:rsidRPr="00E05C6E" w:rsidSect="009660E8">
          <w:pgSz w:w="11907" w:h="16840"/>
          <w:pgMar w:top="568" w:right="567" w:bottom="709" w:left="1701" w:header="720" w:footer="720" w:gutter="0"/>
          <w:pgNumType w:start="1" w:chapStyle="2"/>
          <w:cols w:space="720"/>
        </w:sectPr>
      </w:pPr>
    </w:p>
    <w:p w:rsidR="0075617D" w:rsidRPr="00E84A35" w:rsidRDefault="0075617D" w:rsidP="00845510">
      <w:pPr>
        <w:framePr w:w="10258" w:h="14290" w:hRule="exact" w:wrap="none" w:vAnchor="page" w:hAnchor="page" w:x="1021" w:y="1501"/>
        <w:ind w:left="510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A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75617D" w:rsidRPr="00E84A35" w:rsidRDefault="0075617D" w:rsidP="00845510">
      <w:pPr>
        <w:framePr w:w="10258" w:h="14290" w:hRule="exact" w:wrap="none" w:vAnchor="page" w:hAnchor="page" w:x="1021" w:y="1501"/>
        <w:ind w:left="510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A3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народных депутатов</w:t>
      </w:r>
    </w:p>
    <w:p w:rsidR="0075617D" w:rsidRPr="00E84A35" w:rsidRDefault="003616B5" w:rsidP="00845510">
      <w:pPr>
        <w:framePr w:w="10258" w:h="14290" w:hRule="exact" w:wrap="none" w:vAnchor="page" w:hAnchor="page" w:x="1021" w:y="1501"/>
        <w:spacing w:after="0"/>
        <w:ind w:left="510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ского</w:t>
      </w:r>
      <w:r w:rsidR="0075617D" w:rsidRPr="00E84A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Бобровского муниципального района</w:t>
      </w:r>
    </w:p>
    <w:p w:rsidR="00845510" w:rsidRPr="00845510" w:rsidRDefault="00845510" w:rsidP="00845510">
      <w:pPr>
        <w:framePr w:w="10258" w:h="14290" w:hRule="exact" w:wrap="none" w:vAnchor="page" w:hAnchor="page" w:x="1021" w:y="1501"/>
        <w:ind w:firstLine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18.11.2019 № 25</w:t>
      </w:r>
    </w:p>
    <w:p w:rsidR="0075617D" w:rsidRDefault="0075617D" w:rsidP="00845510">
      <w:pPr>
        <w:pStyle w:val="60"/>
        <w:framePr w:w="10258" w:h="14290" w:hRule="exact" w:wrap="none" w:vAnchor="page" w:hAnchor="page" w:x="1021" w:y="1501"/>
        <w:shd w:val="clear" w:color="auto" w:fill="auto"/>
        <w:spacing w:line="312" w:lineRule="exact"/>
        <w:ind w:left="5103"/>
      </w:pPr>
    </w:p>
    <w:p w:rsidR="0075617D" w:rsidRDefault="0075617D" w:rsidP="00845510">
      <w:pPr>
        <w:pStyle w:val="60"/>
        <w:framePr w:w="10258" w:h="14290" w:hRule="exact" w:wrap="none" w:vAnchor="page" w:hAnchor="page" w:x="1021" w:y="1501"/>
        <w:shd w:val="clear" w:color="auto" w:fill="auto"/>
        <w:spacing w:line="312" w:lineRule="exact"/>
        <w:ind w:left="800" w:firstLine="760"/>
        <w:jc w:val="center"/>
      </w:pPr>
      <w:r>
        <w:t>Порядок принятия решения о применении мер ответственности к лицам, замещающим муниципальные должности, представившим</w:t>
      </w:r>
      <w:r>
        <w:br/>
        <w:t>недостоверные или неполные сведения о своих доходах, расходах, об</w:t>
      </w:r>
      <w:r>
        <w:br/>
        <w:t>имуществе и обязательствах имущественного характера, а также сведения</w:t>
      </w:r>
      <w:r>
        <w:br/>
        <w:t>о доходах, расходах, об имуществе и обязательствах имущественного</w:t>
      </w:r>
      <w:r>
        <w:br/>
        <w:t>характера своих супруги (супруга) и несовершеннолетних детей, если</w:t>
      </w:r>
      <w:r>
        <w:br/>
        <w:t>искажение этих сведений является несущественным</w:t>
      </w:r>
    </w:p>
    <w:p w:rsidR="0075617D" w:rsidRDefault="0075617D" w:rsidP="00845510">
      <w:pPr>
        <w:pStyle w:val="60"/>
        <w:framePr w:w="10258" w:h="14290" w:hRule="exact" w:wrap="none" w:vAnchor="page" w:hAnchor="page" w:x="1021" w:y="1501"/>
        <w:shd w:val="clear" w:color="auto" w:fill="auto"/>
        <w:spacing w:after="244" w:line="307" w:lineRule="exact"/>
        <w:ind w:right="260"/>
        <w:jc w:val="center"/>
      </w:pP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4"/>
        </w:numPr>
        <w:shd w:val="clear" w:color="auto" w:fill="auto"/>
        <w:tabs>
          <w:tab w:val="left" w:pos="2039"/>
        </w:tabs>
        <w:spacing w:line="302" w:lineRule="exact"/>
        <w:ind w:left="660" w:right="260" w:firstLine="700"/>
        <w:jc w:val="both"/>
      </w:pPr>
      <w:r>
        <w:t>Настоящий Порядок определяет правила принятия решения о применении мер ответственности к лицам, замещающим</w:t>
      </w:r>
      <w:r w:rsidR="00A67AE3">
        <w:t xml:space="preserve"> муниципальные должности</w:t>
      </w:r>
      <w:r>
        <w:t xml:space="preserve"> в</w:t>
      </w:r>
      <w:r w:rsidR="00A67AE3">
        <w:t xml:space="preserve"> </w:t>
      </w:r>
      <w:r w:rsidR="00544247">
        <w:t>Мечетском</w:t>
      </w:r>
      <w:r w:rsidR="00A67AE3">
        <w:t xml:space="preserve"> </w:t>
      </w:r>
      <w:r>
        <w:t>сельском</w:t>
      </w:r>
      <w:r w:rsidR="00A67AE3">
        <w:t xml:space="preserve"> </w:t>
      </w:r>
      <w:r>
        <w:t xml:space="preserve">поселении </w:t>
      </w:r>
      <w:r w:rsidR="00A67AE3">
        <w:t xml:space="preserve">Бобровского </w:t>
      </w:r>
      <w:r>
        <w:t>муниципального района Воронежской области,</w:t>
      </w:r>
      <w:r w:rsidR="00A67AE3">
        <w:t xml:space="preserve"> </w:t>
      </w:r>
      <w: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4"/>
        </w:numPr>
        <w:shd w:val="clear" w:color="auto" w:fill="auto"/>
        <w:tabs>
          <w:tab w:val="left" w:pos="2039"/>
        </w:tabs>
        <w:spacing w:line="307" w:lineRule="exact"/>
        <w:ind w:left="660" w:right="260" w:firstLine="700"/>
        <w:jc w:val="both"/>
      </w:pPr>
      <w: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5"/>
        </w:numPr>
        <w:shd w:val="clear" w:color="auto" w:fill="auto"/>
        <w:tabs>
          <w:tab w:val="left" w:pos="1687"/>
        </w:tabs>
        <w:spacing w:line="307" w:lineRule="exact"/>
        <w:ind w:left="660" w:firstLine="700"/>
        <w:jc w:val="both"/>
      </w:pPr>
      <w:r>
        <w:t>предупреждение;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5"/>
        </w:numPr>
        <w:shd w:val="clear" w:color="auto" w:fill="auto"/>
        <w:tabs>
          <w:tab w:val="left" w:pos="1927"/>
        </w:tabs>
        <w:spacing w:line="307" w:lineRule="exact"/>
        <w:ind w:left="660" w:right="260" w:firstLine="700"/>
        <w:jc w:val="both"/>
      </w:pPr>
      <w: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5"/>
        </w:numPr>
        <w:shd w:val="clear" w:color="auto" w:fill="auto"/>
        <w:tabs>
          <w:tab w:val="left" w:pos="1731"/>
        </w:tabs>
        <w:spacing w:line="307" w:lineRule="exact"/>
        <w:ind w:left="660" w:right="260" w:firstLine="70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5"/>
        </w:numPr>
        <w:shd w:val="clear" w:color="auto" w:fill="auto"/>
        <w:tabs>
          <w:tab w:val="left" w:pos="1927"/>
        </w:tabs>
        <w:spacing w:line="307" w:lineRule="exact"/>
        <w:ind w:left="660" w:right="260" w:firstLine="700"/>
        <w:jc w:val="both"/>
      </w:pPr>
      <w: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5617D" w:rsidRDefault="0075617D" w:rsidP="00845510">
      <w:pPr>
        <w:pStyle w:val="22"/>
        <w:framePr w:w="10258" w:h="14290" w:hRule="exact" w:wrap="none" w:vAnchor="page" w:hAnchor="page" w:x="1021" w:y="1501"/>
        <w:numPr>
          <w:ilvl w:val="0"/>
          <w:numId w:val="5"/>
        </w:numPr>
        <w:shd w:val="clear" w:color="auto" w:fill="auto"/>
        <w:tabs>
          <w:tab w:val="left" w:pos="1717"/>
        </w:tabs>
        <w:spacing w:line="307" w:lineRule="exact"/>
        <w:ind w:left="660" w:right="260" w:firstLine="700"/>
        <w:jc w:val="both"/>
      </w:pPr>
      <w:r>
        <w:t>запрет исполнять полномочия на постоянной основе до прекращения срока его полномочий.</w:t>
      </w:r>
    </w:p>
    <w:p w:rsidR="0075617D" w:rsidRDefault="0075617D" w:rsidP="0075617D">
      <w:pPr>
        <w:pStyle w:val="ad"/>
        <w:framePr w:wrap="none" w:vAnchor="page" w:hAnchor="page" w:x="10838" w:y="15513"/>
        <w:shd w:val="clear" w:color="auto" w:fill="auto"/>
        <w:spacing w:line="240" w:lineRule="exact"/>
      </w:pPr>
      <w:r>
        <w:t>3</w:t>
      </w:r>
    </w:p>
    <w:p w:rsidR="0075617D" w:rsidRDefault="0075617D" w:rsidP="0075617D">
      <w:pPr>
        <w:rPr>
          <w:sz w:val="2"/>
          <w:szCs w:val="2"/>
        </w:rPr>
      </w:pPr>
    </w:p>
    <w:p w:rsidR="0075617D" w:rsidRDefault="0075617D" w:rsidP="0075617D">
      <w:pPr>
        <w:rPr>
          <w:sz w:val="2"/>
          <w:szCs w:val="2"/>
        </w:rPr>
        <w:sectPr w:rsidR="007561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617D" w:rsidRDefault="0075617D" w:rsidP="00A67AE3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1797"/>
        </w:tabs>
        <w:spacing w:line="307" w:lineRule="exact"/>
        <w:ind w:left="720" w:firstLine="700"/>
        <w:jc w:val="both"/>
      </w:pPr>
      <w:r>
        <w:lastRenderedPageBreak/>
        <w:t>Решение о применении мер ответственности, предусмотренных в</w:t>
      </w:r>
      <w:r w:rsidR="00A67AE3">
        <w:t xml:space="preserve"> </w:t>
      </w:r>
      <w:r>
        <w:t>пункте 2 настоящего Порядка (далее - меры ответственности), принима</w:t>
      </w:r>
      <w:r w:rsidR="00A67AE3">
        <w:t xml:space="preserve">ется Советом народных депутатов </w:t>
      </w:r>
      <w:r w:rsidR="003616B5">
        <w:t>Мечетского</w:t>
      </w:r>
      <w:r w:rsidR="00A67AE3">
        <w:t xml:space="preserve"> </w:t>
      </w:r>
      <w:r>
        <w:t>сельского поселения</w:t>
      </w:r>
      <w:r w:rsidR="00A67AE3">
        <w:t xml:space="preserve"> Бобровского муниципального района</w:t>
      </w:r>
      <w:r>
        <w:t>.</w:t>
      </w:r>
    </w:p>
    <w:p w:rsidR="0075617D" w:rsidRDefault="0075617D" w:rsidP="00A67AE3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1797"/>
        </w:tabs>
        <w:spacing w:line="307" w:lineRule="exact"/>
        <w:ind w:left="720" w:right="200" w:firstLine="700"/>
        <w:jc w:val="both"/>
      </w:pPr>
      <w: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 w:rsidR="00A67AE3">
        <w:t xml:space="preserve"> </w:t>
      </w:r>
      <w:r>
        <w:t>имущественного характер</w:t>
      </w:r>
      <w:r w:rsidR="00A67AE3">
        <w:t xml:space="preserve">а» в Совет народных депутатов </w:t>
      </w:r>
      <w:r w:rsidR="003616B5">
        <w:t>Мечетского</w:t>
      </w:r>
      <w:r w:rsidR="00A67AE3">
        <w:t xml:space="preserve"> </w:t>
      </w:r>
      <w:r>
        <w:t>сельского</w:t>
      </w:r>
      <w:r w:rsidR="00A67AE3">
        <w:t xml:space="preserve"> </w:t>
      </w:r>
      <w: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75617D" w:rsidRDefault="0075617D" w:rsidP="0075617D">
      <w:pPr>
        <w:pStyle w:val="22"/>
        <w:framePr w:w="10258" w:h="14286" w:hRule="exact" w:wrap="none" w:vAnchor="page" w:hAnchor="page" w:x="1013" w:y="1126"/>
        <w:shd w:val="clear" w:color="auto" w:fill="auto"/>
        <w:tabs>
          <w:tab w:val="left" w:leader="underscore" w:pos="3826"/>
        </w:tabs>
        <w:spacing w:line="307" w:lineRule="exact"/>
        <w:ind w:left="720" w:right="200" w:firstLine="700"/>
        <w:jc w:val="both"/>
      </w:pPr>
      <w:r>
        <w:t>Порядок рассмотрения доклада устанавливается Регламентом Совета народных депутатов</w:t>
      </w:r>
      <w:r w:rsidR="00A67AE3">
        <w:t xml:space="preserve"> </w:t>
      </w:r>
      <w:r w:rsidR="003616B5">
        <w:t>Мечетского</w:t>
      </w:r>
      <w:r w:rsidR="00A67AE3">
        <w:t xml:space="preserve"> </w:t>
      </w:r>
      <w:r>
        <w:t>сельского поселения.</w:t>
      </w:r>
    </w:p>
    <w:p w:rsidR="0075617D" w:rsidRDefault="0075617D" w:rsidP="00B956A4">
      <w:pPr>
        <w:pStyle w:val="22"/>
        <w:framePr w:w="10258" w:h="14286" w:hRule="exact" w:wrap="none" w:vAnchor="page" w:hAnchor="page" w:x="1013" w:y="1126"/>
        <w:shd w:val="clear" w:color="auto" w:fill="auto"/>
        <w:spacing w:line="307" w:lineRule="exact"/>
        <w:ind w:left="720" w:right="200" w:firstLine="700"/>
        <w:jc w:val="both"/>
      </w:pPr>
      <w: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A67AE3">
        <w:t xml:space="preserve"> </w:t>
      </w:r>
      <w:r>
        <w:t xml:space="preserve">и несовершеннолетних детей Совет народных депутатов  </w:t>
      </w:r>
      <w:r w:rsidR="003616B5">
        <w:t>Мечетского</w:t>
      </w:r>
      <w:r w:rsidR="00A67AE3">
        <w:t xml:space="preserve"> </w:t>
      </w:r>
      <w:r>
        <w:t>сельского</w:t>
      </w:r>
      <w:r w:rsidR="00B956A4">
        <w:t xml:space="preserve"> </w:t>
      </w:r>
      <w:r>
        <w:t>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75617D" w:rsidRDefault="0075617D" w:rsidP="00A67AE3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1797"/>
        </w:tabs>
        <w:spacing w:line="307" w:lineRule="exact"/>
        <w:ind w:left="720" w:firstLine="700"/>
        <w:jc w:val="both"/>
      </w:pPr>
      <w:r>
        <w:t>Решение о применении к лицу, замещающему муниципальную</w:t>
      </w:r>
      <w:r w:rsidR="00B956A4">
        <w:t xml:space="preserve"> </w:t>
      </w:r>
      <w:r>
        <w:t>должность, мер ответственности принимается по результатам рассмотрения доклада большинством голосов от установленной численности депу</w:t>
      </w:r>
      <w:r w:rsidR="00A67AE3">
        <w:t xml:space="preserve">татов Совета народных депутатов </w:t>
      </w:r>
      <w:r w:rsidR="003616B5">
        <w:t>Мечетского</w:t>
      </w:r>
      <w:r w:rsidR="00A67AE3">
        <w:t xml:space="preserve"> </w:t>
      </w:r>
      <w:r>
        <w:t>сельского поселения.</w:t>
      </w:r>
    </w:p>
    <w:p w:rsidR="0075617D" w:rsidRDefault="0075617D" w:rsidP="00A67AE3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1797"/>
          <w:tab w:val="left" w:leader="underscore" w:pos="7209"/>
        </w:tabs>
        <w:spacing w:line="307" w:lineRule="exact"/>
        <w:ind w:left="720" w:firstLine="700"/>
        <w:jc w:val="both"/>
      </w:pPr>
      <w:r>
        <w:t xml:space="preserve">Решение Совета народных депутатов </w:t>
      </w:r>
      <w:r w:rsidR="003616B5">
        <w:t>Мечетского</w:t>
      </w:r>
      <w:r w:rsidR="00A67AE3">
        <w:t xml:space="preserve"> </w:t>
      </w:r>
      <w:r>
        <w:t xml:space="preserve"> сельского поселения о</w:t>
      </w:r>
      <w:r w:rsidR="00A67AE3">
        <w:t xml:space="preserve"> </w:t>
      </w:r>
      <w: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A67AE3">
        <w:t xml:space="preserve"> </w:t>
      </w:r>
      <w:r>
        <w:t xml:space="preserve">народных депутатов </w:t>
      </w:r>
      <w:r w:rsidR="003616B5">
        <w:t>Мечетского</w:t>
      </w:r>
      <w:r>
        <w:t xml:space="preserve"> сельского поселения доклада или протокола</w:t>
      </w:r>
      <w:r w:rsidR="00A67AE3">
        <w:t xml:space="preserve"> </w:t>
      </w:r>
      <w: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75617D" w:rsidRDefault="0075617D" w:rsidP="0075617D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1797"/>
        </w:tabs>
        <w:spacing w:line="307" w:lineRule="exact"/>
        <w:ind w:left="720" w:right="200" w:firstLine="700"/>
        <w:jc w:val="both"/>
      </w:pPr>
      <w:r>
        <w:t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75617D" w:rsidRDefault="0075617D" w:rsidP="0075617D">
      <w:pPr>
        <w:pStyle w:val="22"/>
        <w:framePr w:w="10258" w:h="14286" w:hRule="exact" w:wrap="none" w:vAnchor="page" w:hAnchor="page" w:x="1013" w:y="1126"/>
        <w:numPr>
          <w:ilvl w:val="0"/>
          <w:numId w:val="4"/>
        </w:numPr>
        <w:shd w:val="clear" w:color="auto" w:fill="auto"/>
        <w:tabs>
          <w:tab w:val="left" w:pos="2088"/>
        </w:tabs>
        <w:spacing w:line="307" w:lineRule="exact"/>
        <w:ind w:left="720" w:right="200" w:firstLine="700"/>
        <w:jc w:val="both"/>
      </w:pPr>
      <w:r>
        <w:t>Лицо, замещающее муниципальную должность, должно быть ознакомлено под роспись с решением о применении к нему мер</w:t>
      </w:r>
    </w:p>
    <w:p w:rsidR="0075617D" w:rsidRDefault="0075617D" w:rsidP="0075617D">
      <w:pPr>
        <w:pStyle w:val="ad"/>
        <w:framePr w:w="9427" w:h="269" w:hRule="exact" w:wrap="none" w:vAnchor="page" w:hAnchor="page" w:x="1689" w:y="15542"/>
        <w:shd w:val="clear" w:color="auto" w:fill="auto"/>
        <w:spacing w:line="240" w:lineRule="exact"/>
        <w:jc w:val="right"/>
      </w:pPr>
      <w:r>
        <w:t>4</w:t>
      </w:r>
    </w:p>
    <w:p w:rsidR="0075617D" w:rsidRDefault="0075617D" w:rsidP="0075617D">
      <w:pPr>
        <w:rPr>
          <w:sz w:val="2"/>
          <w:szCs w:val="2"/>
        </w:rPr>
        <w:sectPr w:rsidR="0075617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617D" w:rsidRDefault="0075617D" w:rsidP="00A67AE3">
      <w:pPr>
        <w:pStyle w:val="22"/>
        <w:framePr w:w="10258" w:h="4412" w:hRule="exact" w:wrap="none" w:vAnchor="page" w:hAnchor="page" w:x="1013" w:y="1117"/>
        <w:shd w:val="clear" w:color="auto" w:fill="auto"/>
        <w:tabs>
          <w:tab w:val="left" w:pos="2088"/>
        </w:tabs>
        <w:spacing w:line="307" w:lineRule="exact"/>
        <w:ind w:left="709" w:right="200" w:firstLine="709"/>
        <w:jc w:val="both"/>
      </w:pPr>
      <w:r>
        <w:lastRenderedPageBreak/>
        <w:t>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75617D" w:rsidRDefault="0075617D" w:rsidP="0075617D">
      <w:pPr>
        <w:pStyle w:val="22"/>
        <w:framePr w:w="10258" w:h="4412" w:hRule="exact" w:wrap="none" w:vAnchor="page" w:hAnchor="page" w:x="1013" w:y="1117"/>
        <w:numPr>
          <w:ilvl w:val="0"/>
          <w:numId w:val="4"/>
        </w:numPr>
        <w:shd w:val="clear" w:color="auto" w:fill="auto"/>
        <w:tabs>
          <w:tab w:val="left" w:pos="1733"/>
        </w:tabs>
        <w:spacing w:line="307" w:lineRule="exact"/>
        <w:ind w:left="700" w:right="220" w:firstLine="720"/>
        <w:jc w:val="both"/>
      </w:pPr>
      <w: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A67AE3" w:rsidRDefault="00A67AE3" w:rsidP="0075617D">
      <w:pPr>
        <w:pStyle w:val="22"/>
        <w:framePr w:w="10258" w:h="4412" w:hRule="exact" w:wrap="none" w:vAnchor="page" w:hAnchor="page" w:x="1013" w:y="1117"/>
        <w:numPr>
          <w:ilvl w:val="0"/>
          <w:numId w:val="4"/>
        </w:numPr>
        <w:shd w:val="clear" w:color="auto" w:fill="auto"/>
        <w:tabs>
          <w:tab w:val="left" w:pos="1733"/>
        </w:tabs>
        <w:spacing w:line="307" w:lineRule="exact"/>
        <w:ind w:left="700" w:right="220" w:firstLine="720"/>
        <w:jc w:val="both"/>
      </w:pPr>
      <w: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17D" w:rsidRDefault="0075617D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A4" w:rsidRDefault="00B956A4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A4" w:rsidRDefault="00B956A4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10" w:rsidRDefault="00845510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10" w:rsidRDefault="00845510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10" w:rsidRDefault="00845510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10" w:rsidRDefault="00845510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A4" w:rsidRDefault="00B956A4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A4" w:rsidRDefault="00B956A4" w:rsidP="008E2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A8" w:rsidRPr="00845510" w:rsidRDefault="00672EA8" w:rsidP="0075617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B4BA3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672EA8" w:rsidRPr="00845510" w:rsidRDefault="00672EA8" w:rsidP="00A67AE3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</w:t>
      </w:r>
      <w:r w:rsidR="008E27C5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 депутатов</w:t>
      </w:r>
      <w:r w:rsidR="00A67AE3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6B5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ского</w:t>
      </w:r>
      <w:r w:rsidR="008E27C5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A67AE3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ского муниципального района</w:t>
      </w:r>
      <w:r w:rsidR="00A67AE3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ской области</w:t>
      </w:r>
    </w:p>
    <w:p w:rsidR="00672EA8" w:rsidRPr="00845510" w:rsidRDefault="00672EA8" w:rsidP="0075617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E27C5" w:rsidRPr="008455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5266">
        <w:rPr>
          <w:rFonts w:ascii="Times New Roman" w:eastAsia="Times New Roman" w:hAnsi="Times New Roman" w:cs="Times New Roman"/>
          <w:sz w:val="26"/>
          <w:szCs w:val="26"/>
          <w:lang w:eastAsia="ru-RU"/>
        </w:rPr>
        <w:t>18.11.2019 г. № 25</w:t>
      </w:r>
    </w:p>
    <w:p w:rsidR="00672EA8" w:rsidRPr="00845510" w:rsidRDefault="00672EA8" w:rsidP="00672E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EA8" w:rsidRPr="00845510" w:rsidRDefault="00672EA8" w:rsidP="00672E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27C5" w:rsidRPr="00845510" w:rsidRDefault="008E27C5" w:rsidP="008E27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672EA8" w:rsidRPr="00845510" w:rsidRDefault="00672EA8" w:rsidP="008E27C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8E27C5" w:rsidRPr="00845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 противодействия коррупции</w:t>
      </w:r>
    </w:p>
    <w:p w:rsidR="00672EA8" w:rsidRPr="00845510" w:rsidRDefault="00672EA8" w:rsidP="00672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A8" w:rsidRPr="00845510" w:rsidRDefault="00672EA8" w:rsidP="00672E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51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45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 xml:space="preserve">1.1. Настоящий Порядок разработан в соответствии со </w:t>
      </w:r>
      <w:hyperlink r:id="rId11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тьями 14.1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2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5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3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7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4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7.1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</w:t>
      </w:r>
      <w:r w:rsidR="008E27C5" w:rsidRPr="00845510">
        <w:rPr>
          <w:rFonts w:ascii="Times New Roman" w:hAnsi="Times New Roman" w:cs="Times New Roman"/>
          <w:bCs/>
          <w:sz w:val="26"/>
          <w:szCs w:val="26"/>
        </w:rPr>
        <w:t>№</w:t>
      </w:r>
      <w:r w:rsidRPr="00845510">
        <w:rPr>
          <w:rFonts w:ascii="Times New Roman" w:hAnsi="Times New Roman" w:cs="Times New Roman"/>
          <w:bCs/>
          <w:sz w:val="26"/>
          <w:szCs w:val="26"/>
        </w:rPr>
        <w:t xml:space="preserve"> 25-ФЗ "О муниципальной службе в Российской Федерации", Федеральным </w:t>
      </w:r>
      <w:hyperlink r:id="rId15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от 25.12.2008 </w:t>
      </w:r>
      <w:r w:rsidR="008E27C5" w:rsidRPr="00845510">
        <w:rPr>
          <w:rFonts w:ascii="Times New Roman" w:hAnsi="Times New Roman" w:cs="Times New Roman"/>
          <w:bCs/>
          <w:sz w:val="26"/>
          <w:szCs w:val="26"/>
        </w:rPr>
        <w:t>№</w:t>
      </w:r>
      <w:r w:rsidRPr="00845510">
        <w:rPr>
          <w:rFonts w:ascii="Times New Roman" w:hAnsi="Times New Roman" w:cs="Times New Roman"/>
          <w:bCs/>
          <w:sz w:val="26"/>
          <w:szCs w:val="26"/>
        </w:rPr>
        <w:t xml:space="preserve"> 273-ФЗ "О противодействии коррупции", Трудовым </w:t>
      </w:r>
      <w:hyperlink r:id="rId16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дексом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45510">
        <w:rPr>
          <w:rFonts w:ascii="Times New Roman" w:hAnsi="Times New Roman" w:cs="Times New Roman"/>
          <w:b/>
          <w:bCs/>
          <w:sz w:val="26"/>
          <w:szCs w:val="26"/>
        </w:rPr>
        <w:t>II. Взыскания за несоблюдение ограничений и запретов,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5510">
        <w:rPr>
          <w:rFonts w:ascii="Times New Roman" w:hAnsi="Times New Roman" w:cs="Times New Roman"/>
          <w:b/>
          <w:bCs/>
          <w:sz w:val="26"/>
          <w:szCs w:val="26"/>
        </w:rPr>
        <w:t>требований о предотвращении или об урегулировании конфликта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5510">
        <w:rPr>
          <w:rFonts w:ascii="Times New Roman" w:hAnsi="Times New Roman" w:cs="Times New Roman"/>
          <w:b/>
          <w:bCs/>
          <w:sz w:val="26"/>
          <w:szCs w:val="26"/>
        </w:rPr>
        <w:t>интересов и неисполнение обязанностей, установленных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5510">
        <w:rPr>
          <w:rFonts w:ascii="Times New Roman" w:hAnsi="Times New Roman" w:cs="Times New Roman"/>
          <w:b/>
          <w:bCs/>
          <w:sz w:val="26"/>
          <w:szCs w:val="26"/>
        </w:rPr>
        <w:t>в целях противодействия коррупции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9"/>
      <w:bookmarkEnd w:id="1"/>
      <w:r w:rsidRPr="00845510">
        <w:rPr>
          <w:rFonts w:ascii="Times New Roman" w:hAnsi="Times New Roman" w:cs="Times New Roman"/>
          <w:bCs/>
          <w:sz w:val="26"/>
          <w:szCs w:val="26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тьей 27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3.2007 </w:t>
      </w:r>
      <w:r w:rsidR="00AB2312" w:rsidRPr="00845510">
        <w:rPr>
          <w:rFonts w:ascii="Times New Roman" w:hAnsi="Times New Roman" w:cs="Times New Roman"/>
          <w:bCs/>
          <w:sz w:val="26"/>
          <w:szCs w:val="26"/>
        </w:rPr>
        <w:t>№</w:t>
      </w:r>
      <w:r w:rsidRPr="00845510">
        <w:rPr>
          <w:rFonts w:ascii="Times New Roman" w:hAnsi="Times New Roman" w:cs="Times New Roman"/>
          <w:bCs/>
          <w:sz w:val="26"/>
          <w:szCs w:val="26"/>
        </w:rPr>
        <w:t xml:space="preserve"> 25-ФЗ "О муниципальной службе в Российской Федерации", а именно: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>1) замечание;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>2) выговор;</w:t>
      </w:r>
    </w:p>
    <w:p w:rsidR="00672EA8" w:rsidRPr="00845510" w:rsidRDefault="00AB2312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672EA8" w:rsidRPr="00845510">
        <w:rPr>
          <w:rFonts w:ascii="Times New Roman" w:hAnsi="Times New Roman" w:cs="Times New Roman"/>
          <w:bCs/>
          <w:sz w:val="26"/>
          <w:szCs w:val="26"/>
        </w:rPr>
        <w:t>увольнение с муниципальной службы по соответствующим основаниям.</w:t>
      </w:r>
    </w:p>
    <w:p w:rsidR="009660E8" w:rsidRPr="00845510" w:rsidRDefault="00672EA8" w:rsidP="009660E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bCs/>
          <w:sz w:val="26"/>
          <w:szCs w:val="26"/>
        </w:rPr>
        <w:t xml:space="preserve">2.1.1. </w:t>
      </w:r>
      <w:r w:rsidR="009660E8" w:rsidRPr="00845510">
        <w:rPr>
          <w:sz w:val="26"/>
          <w:szCs w:val="26"/>
        </w:rPr>
        <w:t>Муниципальный служащий подлежит увольнению с муниципальной службы в связи с утратой доверия в случаях:</w:t>
      </w:r>
    </w:p>
    <w:p w:rsidR="00945836" w:rsidRPr="00845510" w:rsidRDefault="009660E8" w:rsidP="009458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>а) непринятия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</w:t>
      </w:r>
    </w:p>
    <w:p w:rsidR="009660E8" w:rsidRPr="00845510" w:rsidRDefault="009660E8" w:rsidP="0094583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845510">
        <w:rPr>
          <w:sz w:val="26"/>
          <w:szCs w:val="26"/>
        </w:rPr>
        <w:t xml:space="preserve">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, его супругом (супругой) и несовершеннолетними детьми в случаях, предусмотренных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нему со стороны </w:t>
      </w:r>
      <w:r w:rsidRPr="00845510">
        <w:rPr>
          <w:sz w:val="26"/>
          <w:szCs w:val="26"/>
        </w:rPr>
        <w:lastRenderedPageBreak/>
        <w:t>работодателя. Понятие "иностранные финансовые инструменты" используется в значении, определенном Федеральным законом от 07.05.2013 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9660E8" w:rsidRPr="00845510" w:rsidRDefault="009660E8" w:rsidP="009660E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>б)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9660E8" w:rsidRPr="00845510" w:rsidRDefault="009660E8" w:rsidP="009660E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 xml:space="preserve">в)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9660E8" w:rsidRPr="00845510" w:rsidRDefault="009660E8" w:rsidP="009660E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 xml:space="preserve">г) осуществления предпринимательской деятельности; </w:t>
      </w:r>
    </w:p>
    <w:p w:rsidR="009660E8" w:rsidRPr="00845510" w:rsidRDefault="009660E8" w:rsidP="009660E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672EA8" w:rsidRPr="00845510" w:rsidRDefault="009660E8" w:rsidP="00966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eastAsia="Calibri" w:hAnsi="Times New Roman" w:cs="Times New Roman"/>
          <w:sz w:val="26"/>
          <w:szCs w:val="26"/>
        </w:rPr>
        <w:t>Сведения о применении к муниципальному служащему дисциплинарного взыскания в виде увольнения в связи с утратой доверия на основании настоящего пункта включаются работодателем в реестр лиц, уволенных в связи с утратой доверия, предусмотренный статьей 15 Федерального закона от 25.12.2008 N 273-ФЗ "О противодействии коррупции"</w:t>
      </w:r>
      <w:r w:rsidR="00672EA8" w:rsidRPr="00845510">
        <w:rPr>
          <w:rFonts w:ascii="Times New Roman" w:hAnsi="Times New Roman" w:cs="Times New Roman"/>
          <w:bCs/>
          <w:sz w:val="26"/>
          <w:szCs w:val="26"/>
        </w:rPr>
        <w:t>.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5510">
        <w:rPr>
          <w:rFonts w:ascii="Times New Roman" w:hAnsi="Times New Roman" w:cs="Times New Roman"/>
          <w:bCs/>
          <w:sz w:val="26"/>
          <w:szCs w:val="26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8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от 02.03.2007 </w:t>
      </w:r>
      <w:r w:rsidR="00AB2312" w:rsidRPr="00845510">
        <w:rPr>
          <w:rFonts w:ascii="Times New Roman" w:hAnsi="Times New Roman" w:cs="Times New Roman"/>
          <w:bCs/>
          <w:sz w:val="26"/>
          <w:szCs w:val="26"/>
        </w:rPr>
        <w:t>№</w:t>
      </w:r>
      <w:r w:rsidRPr="00845510">
        <w:rPr>
          <w:rFonts w:ascii="Times New Roman" w:hAnsi="Times New Roman" w:cs="Times New Roman"/>
          <w:bCs/>
          <w:sz w:val="26"/>
          <w:szCs w:val="26"/>
        </w:rPr>
        <w:t xml:space="preserve"> 25-ФЗ "О муниципальной службе в Российской Федерации", Федеральным </w:t>
      </w:r>
      <w:hyperlink r:id="rId19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от 25.12.2008 </w:t>
      </w:r>
      <w:r w:rsidR="00AB2312" w:rsidRPr="00845510">
        <w:rPr>
          <w:rFonts w:ascii="Times New Roman" w:hAnsi="Times New Roman" w:cs="Times New Roman"/>
          <w:bCs/>
          <w:sz w:val="26"/>
          <w:szCs w:val="26"/>
        </w:rPr>
        <w:t>№</w:t>
      </w:r>
      <w:r w:rsidRPr="00845510">
        <w:rPr>
          <w:rFonts w:ascii="Times New Roman" w:hAnsi="Times New Roman" w:cs="Times New Roman"/>
          <w:bCs/>
          <w:sz w:val="26"/>
          <w:szCs w:val="26"/>
        </w:rPr>
        <w:t xml:space="preserve"> 273-ФЗ "О противодействии коррупции" и другими федеральными законами, налагаются взыскания, установленные </w:t>
      </w:r>
      <w:hyperlink r:id="rId20" w:anchor="Par9" w:history="1">
        <w:r w:rsidRPr="00845510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2.1</w:t>
        </w:r>
      </w:hyperlink>
      <w:r w:rsidRPr="00845510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.</w:t>
      </w: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2EA8" w:rsidRPr="00845510" w:rsidRDefault="00672EA8" w:rsidP="00672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45510">
        <w:rPr>
          <w:rFonts w:ascii="Times New Roman" w:hAnsi="Times New Roman" w:cs="Times New Roman"/>
          <w:b/>
          <w:bCs/>
          <w:sz w:val="26"/>
          <w:szCs w:val="26"/>
        </w:rPr>
        <w:t>III. Порядок и сроки применения дисциплинарного взыскания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>3.1. Взыскания, предусмотренные </w:t>
      </w:r>
      <w:hyperlink r:id="rId21" w:anchor="dst100289" w:history="1">
        <w:r w:rsidRPr="00845510">
          <w:rPr>
            <w:sz w:val="26"/>
            <w:szCs w:val="26"/>
          </w:rPr>
          <w:t>статьями 14.1</w:t>
        </w:r>
      </w:hyperlink>
      <w:r w:rsidRPr="00845510">
        <w:rPr>
          <w:sz w:val="26"/>
          <w:szCs w:val="26"/>
        </w:rPr>
        <w:t>, </w:t>
      </w:r>
      <w:hyperlink r:id="rId22" w:anchor="dst100127" w:history="1">
        <w:r w:rsidRPr="00845510">
          <w:rPr>
            <w:sz w:val="26"/>
            <w:szCs w:val="26"/>
          </w:rPr>
          <w:t>15</w:t>
        </w:r>
      </w:hyperlink>
      <w:r w:rsidRPr="00845510">
        <w:rPr>
          <w:sz w:val="26"/>
          <w:szCs w:val="26"/>
        </w:rPr>
        <w:t> и </w:t>
      </w:r>
      <w:hyperlink r:id="rId23" w:anchor="dst100221" w:history="1">
        <w:r w:rsidRPr="00845510">
          <w:rPr>
            <w:sz w:val="26"/>
            <w:szCs w:val="26"/>
          </w:rPr>
          <w:t>27</w:t>
        </w:r>
      </w:hyperlink>
      <w:r w:rsidRPr="00845510">
        <w:rPr>
          <w:sz w:val="26"/>
          <w:szCs w:val="26"/>
        </w:rPr>
        <w:t xml:space="preserve">  </w:t>
      </w:r>
      <w:hyperlink r:id="rId24" w:history="1">
        <w:r w:rsidRPr="00845510">
          <w:rPr>
            <w:sz w:val="26"/>
            <w:szCs w:val="26"/>
          </w:rPr>
          <w:t>Федерального закона от 02.03.2007  № 25-ФЗ (ред. от 30.10.2018) "О муниципальной службе в Российской Федерации"</w:t>
        </w:r>
      </w:hyperlink>
      <w:r w:rsidRPr="00845510">
        <w:rPr>
          <w:sz w:val="26"/>
          <w:szCs w:val="26"/>
        </w:rPr>
        <w:t xml:space="preserve"> (далее Закон)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dst34"/>
      <w:bookmarkEnd w:id="2"/>
      <w:r w:rsidRPr="00845510">
        <w:rPr>
          <w:sz w:val="26"/>
          <w:szCs w:val="26"/>
        </w:rPr>
        <w:t xml:space="preserve">1) доклада о результатах проверки, проведенной специалистом кадровой службы администрации </w:t>
      </w:r>
      <w:r w:rsidR="003616B5" w:rsidRPr="00845510">
        <w:rPr>
          <w:sz w:val="26"/>
          <w:szCs w:val="26"/>
        </w:rPr>
        <w:t>Мечетского</w:t>
      </w:r>
      <w:r w:rsidRPr="00845510">
        <w:rPr>
          <w:sz w:val="26"/>
          <w:szCs w:val="26"/>
        </w:rPr>
        <w:t xml:space="preserve"> сельского поселения по профилактике коррупционных и иных правонарушений;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3" w:name="dst35"/>
      <w:bookmarkEnd w:id="3"/>
      <w:r w:rsidRPr="00845510">
        <w:rPr>
          <w:sz w:val="26"/>
          <w:szCs w:val="26"/>
        </w:rPr>
        <w:lastRenderedPageBreak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4" w:name="dst102"/>
      <w:bookmarkEnd w:id="4"/>
      <w:r w:rsidRPr="00845510">
        <w:rPr>
          <w:sz w:val="26"/>
          <w:szCs w:val="26"/>
        </w:rPr>
        <w:t xml:space="preserve">3) доклада специалиста кадровой службы администрации </w:t>
      </w:r>
      <w:r w:rsidR="003616B5" w:rsidRPr="00845510">
        <w:rPr>
          <w:sz w:val="26"/>
          <w:szCs w:val="26"/>
        </w:rPr>
        <w:t>Мечетского</w:t>
      </w:r>
      <w:r w:rsidRPr="00845510">
        <w:rPr>
          <w:sz w:val="26"/>
          <w:szCs w:val="26"/>
        </w:rPr>
        <w:t xml:space="preserve">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5" w:name="dst36"/>
      <w:bookmarkEnd w:id="5"/>
      <w:r w:rsidRPr="00845510">
        <w:rPr>
          <w:sz w:val="26"/>
          <w:szCs w:val="26"/>
        </w:rPr>
        <w:t>4) объяснений муниципального служащего;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6" w:name="dst37"/>
      <w:bookmarkEnd w:id="6"/>
      <w:r w:rsidRPr="00845510">
        <w:rPr>
          <w:sz w:val="26"/>
          <w:szCs w:val="26"/>
        </w:rPr>
        <w:t>5) иных материалов.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7" w:name="dst32"/>
      <w:bookmarkEnd w:id="7"/>
      <w:r w:rsidRPr="00845510">
        <w:rPr>
          <w:sz w:val="26"/>
          <w:szCs w:val="26"/>
        </w:rPr>
        <w:t>3.2. Муниципальный служащий подлежит увольнению с муниципальной службы в связи с утратой доверия в случаях совершения правонарушений, установленных </w:t>
      </w:r>
      <w:hyperlink r:id="rId25" w:anchor="dst100289" w:history="1">
        <w:r w:rsidRPr="00845510">
          <w:rPr>
            <w:sz w:val="26"/>
            <w:szCs w:val="26"/>
          </w:rPr>
          <w:t>статьями 14.1</w:t>
        </w:r>
      </w:hyperlink>
      <w:r w:rsidRPr="00845510">
        <w:rPr>
          <w:sz w:val="26"/>
          <w:szCs w:val="26"/>
        </w:rPr>
        <w:t> и </w:t>
      </w:r>
      <w:hyperlink r:id="rId26" w:anchor="dst100127" w:history="1">
        <w:r w:rsidRPr="00845510">
          <w:rPr>
            <w:sz w:val="26"/>
            <w:szCs w:val="26"/>
          </w:rPr>
          <w:t>15</w:t>
        </w:r>
      </w:hyperlink>
      <w:r w:rsidRPr="00845510">
        <w:rPr>
          <w:sz w:val="26"/>
          <w:szCs w:val="26"/>
        </w:rPr>
        <w:t> </w:t>
      </w:r>
      <w:hyperlink r:id="rId27" w:history="1">
        <w:r w:rsidRPr="00845510">
          <w:rPr>
            <w:sz w:val="26"/>
            <w:szCs w:val="26"/>
          </w:rPr>
          <w:t xml:space="preserve"> Закона</w:t>
        </w:r>
      </w:hyperlink>
      <w:r w:rsidRPr="00845510">
        <w:rPr>
          <w:sz w:val="26"/>
          <w:szCs w:val="26"/>
        </w:rPr>
        <w:t>.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8" w:name="dst33"/>
      <w:bookmarkEnd w:id="8"/>
      <w:r w:rsidRPr="00845510">
        <w:rPr>
          <w:sz w:val="26"/>
          <w:szCs w:val="26"/>
        </w:rPr>
        <w:t>3.3.</w:t>
      </w:r>
      <w:bookmarkStart w:id="9" w:name="dst38"/>
      <w:bookmarkEnd w:id="9"/>
      <w:r w:rsidRPr="00845510">
        <w:rPr>
          <w:sz w:val="26"/>
          <w:szCs w:val="26"/>
        </w:rPr>
        <w:t>При применении взысканий, предусмотренных </w:t>
      </w:r>
      <w:hyperlink r:id="rId28" w:anchor="dst100289" w:history="1">
        <w:r w:rsidRPr="00845510">
          <w:rPr>
            <w:sz w:val="26"/>
            <w:szCs w:val="26"/>
          </w:rPr>
          <w:t>статьями 14.1</w:t>
        </w:r>
      </w:hyperlink>
      <w:r w:rsidRPr="00845510">
        <w:rPr>
          <w:sz w:val="26"/>
          <w:szCs w:val="26"/>
        </w:rPr>
        <w:t>, </w:t>
      </w:r>
      <w:hyperlink r:id="rId29" w:anchor="dst100127" w:history="1">
        <w:r w:rsidRPr="00845510">
          <w:rPr>
            <w:sz w:val="26"/>
            <w:szCs w:val="26"/>
          </w:rPr>
          <w:t>15</w:t>
        </w:r>
      </w:hyperlink>
      <w:r w:rsidRPr="00845510">
        <w:rPr>
          <w:sz w:val="26"/>
          <w:szCs w:val="26"/>
        </w:rPr>
        <w:t> и </w:t>
      </w:r>
      <w:hyperlink r:id="rId30" w:anchor="dst100221" w:history="1">
        <w:r w:rsidRPr="00845510">
          <w:rPr>
            <w:sz w:val="26"/>
            <w:szCs w:val="26"/>
          </w:rPr>
          <w:t>27</w:t>
        </w:r>
      </w:hyperlink>
      <w:r w:rsidRPr="00845510">
        <w:rPr>
          <w:sz w:val="26"/>
          <w:szCs w:val="26"/>
        </w:rPr>
        <w:t> 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5510">
        <w:rPr>
          <w:sz w:val="26"/>
          <w:szCs w:val="26"/>
        </w:rPr>
        <w:t xml:space="preserve">3.4. </w:t>
      </w:r>
      <w:bookmarkStart w:id="10" w:name="dst2312"/>
      <w:bookmarkEnd w:id="10"/>
      <w:r w:rsidRPr="00845510">
        <w:rPr>
          <w:sz w:val="26"/>
          <w:szCs w:val="26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31" w:anchor="dst0" w:history="1">
        <w:r w:rsidRPr="00845510">
          <w:rPr>
            <w:sz w:val="26"/>
            <w:szCs w:val="26"/>
          </w:rPr>
          <w:t>законодательством</w:t>
        </w:r>
      </w:hyperlink>
      <w:r w:rsidRPr="00845510">
        <w:rPr>
          <w:sz w:val="26"/>
          <w:szCs w:val="26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45510">
        <w:rPr>
          <w:sz w:val="26"/>
          <w:szCs w:val="26"/>
        </w:rPr>
        <w:t>3.5.</w:t>
      </w:r>
      <w:r w:rsidRPr="00845510">
        <w:rPr>
          <w:bCs/>
          <w:sz w:val="26"/>
          <w:szCs w:val="26"/>
        </w:rPr>
        <w:t xml:space="preserve"> В распоряжен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32" w:history="1">
        <w:r w:rsidRPr="00845510">
          <w:rPr>
            <w:bCs/>
            <w:sz w:val="26"/>
            <w:szCs w:val="26"/>
          </w:rPr>
          <w:t>часть 1</w:t>
        </w:r>
      </w:hyperlink>
      <w:r w:rsidRPr="00845510">
        <w:rPr>
          <w:bCs/>
          <w:sz w:val="26"/>
          <w:szCs w:val="26"/>
        </w:rPr>
        <w:t xml:space="preserve"> или </w:t>
      </w:r>
      <w:hyperlink r:id="rId33" w:history="1">
        <w:r w:rsidRPr="00845510">
          <w:rPr>
            <w:bCs/>
            <w:sz w:val="26"/>
            <w:szCs w:val="26"/>
          </w:rPr>
          <w:t>часть 2 статьи 27.1</w:t>
        </w:r>
      </w:hyperlink>
      <w:r w:rsidRPr="00845510">
        <w:rPr>
          <w:sz w:val="26"/>
          <w:szCs w:val="26"/>
        </w:rPr>
        <w:t xml:space="preserve"> З</w:t>
      </w:r>
      <w:r w:rsidRPr="00845510">
        <w:rPr>
          <w:bCs/>
          <w:sz w:val="26"/>
          <w:szCs w:val="26"/>
        </w:rPr>
        <w:t>акона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1" w:name="dst39"/>
      <w:bookmarkStart w:id="12" w:name="dst40"/>
      <w:bookmarkEnd w:id="11"/>
      <w:bookmarkEnd w:id="12"/>
      <w:r w:rsidRPr="00845510">
        <w:rPr>
          <w:sz w:val="26"/>
          <w:szCs w:val="26"/>
        </w:rPr>
        <w:t>3.6. Взыскания, предусмотренные </w:t>
      </w:r>
      <w:hyperlink r:id="rId34" w:anchor="dst100289" w:history="1">
        <w:r w:rsidRPr="00845510">
          <w:rPr>
            <w:sz w:val="26"/>
            <w:szCs w:val="26"/>
          </w:rPr>
          <w:t>статьями 14.1</w:t>
        </w:r>
      </w:hyperlink>
      <w:r w:rsidRPr="00845510">
        <w:rPr>
          <w:sz w:val="26"/>
          <w:szCs w:val="26"/>
        </w:rPr>
        <w:t>, </w:t>
      </w:r>
      <w:hyperlink r:id="rId35" w:anchor="dst100127" w:history="1">
        <w:r w:rsidRPr="00845510">
          <w:rPr>
            <w:sz w:val="26"/>
            <w:szCs w:val="26"/>
          </w:rPr>
          <w:t>15</w:t>
        </w:r>
      </w:hyperlink>
      <w:r w:rsidRPr="00845510">
        <w:rPr>
          <w:sz w:val="26"/>
          <w:szCs w:val="26"/>
        </w:rPr>
        <w:t> и </w:t>
      </w:r>
      <w:hyperlink r:id="rId36" w:anchor="dst100221" w:history="1">
        <w:r w:rsidRPr="00845510">
          <w:rPr>
            <w:sz w:val="26"/>
            <w:szCs w:val="26"/>
          </w:rPr>
          <w:t>27</w:t>
        </w:r>
      </w:hyperlink>
      <w:r w:rsidRPr="00845510">
        <w:rPr>
          <w:sz w:val="26"/>
          <w:szCs w:val="26"/>
        </w:rPr>
        <w:t> Закона, применяются в порядке и сроки, которые установлены законом, нормативными правовыми актами субъектов Российской Федерации и (или) муниципальными нормативными правовыми актами.</w:t>
      </w:r>
    </w:p>
    <w:p w:rsidR="00783E36" w:rsidRPr="00845510" w:rsidRDefault="00783E36" w:rsidP="00783E36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3" w:name="dst97"/>
      <w:bookmarkEnd w:id="13"/>
      <w:r w:rsidRPr="00845510">
        <w:rPr>
          <w:sz w:val="26"/>
          <w:szCs w:val="26"/>
        </w:rPr>
        <w:t xml:space="preserve">3.7. Сведения о применении к муниципальному служащему взыскания в виде увольнения в связи с утратой доверия включаются администрацией </w:t>
      </w:r>
      <w:r w:rsidR="003616B5" w:rsidRPr="00845510">
        <w:rPr>
          <w:sz w:val="26"/>
          <w:szCs w:val="26"/>
        </w:rPr>
        <w:t>Мечетского</w:t>
      </w:r>
      <w:r w:rsidRPr="00845510">
        <w:rPr>
          <w:sz w:val="26"/>
          <w:szCs w:val="26"/>
        </w:rPr>
        <w:t xml:space="preserve"> сельского поселения, в которой муниципальный служащий проходил муниципальную службу, в реестр лиц, уволенных в связи с утратой доверия, предусмотренный </w:t>
      </w:r>
      <w:hyperlink r:id="rId37" w:anchor="dst184" w:history="1">
        <w:r w:rsidRPr="00845510">
          <w:rPr>
            <w:sz w:val="26"/>
            <w:szCs w:val="26"/>
          </w:rPr>
          <w:t>статьей 15</w:t>
        </w:r>
      </w:hyperlink>
      <w:r w:rsidRPr="00845510">
        <w:rPr>
          <w:sz w:val="26"/>
          <w:szCs w:val="26"/>
        </w:rPr>
        <w:t> Федерального закона от 25 декабря 2008 года N 273-ФЗ "О противодействии коррупции".</w:t>
      </w:r>
    </w:p>
    <w:p w:rsidR="00783E36" w:rsidRPr="00845510" w:rsidRDefault="00783E36" w:rsidP="00783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551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45510">
        <w:rPr>
          <w:rFonts w:ascii="Times New Roman" w:hAnsi="Times New Roman"/>
          <w:bCs/>
          <w:sz w:val="26"/>
          <w:szCs w:val="26"/>
        </w:rPr>
        <w:t xml:space="preserve">3.8. Распоряжение о применении взыскания к муниципальному служащему с указанием дисциплинарного правонарушения или коррупционного правонарушения </w:t>
      </w:r>
      <w:r w:rsidRPr="00845510">
        <w:rPr>
          <w:rFonts w:ascii="Times New Roman" w:hAnsi="Times New Roman"/>
          <w:bCs/>
          <w:sz w:val="26"/>
          <w:szCs w:val="26"/>
        </w:rPr>
        <w:lastRenderedPageBreak/>
        <w:t>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783E36" w:rsidRPr="00845510" w:rsidRDefault="00783E36" w:rsidP="00783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84551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45510">
        <w:rPr>
          <w:rFonts w:ascii="Times New Roman" w:hAnsi="Times New Roman"/>
          <w:bCs/>
          <w:sz w:val="26"/>
          <w:szCs w:val="26"/>
        </w:rPr>
        <w:t>3.9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672EA8" w:rsidRPr="00845510" w:rsidRDefault="00783E36" w:rsidP="00783E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510">
        <w:rPr>
          <w:rFonts w:ascii="Times New Roman" w:hAnsi="Times New Roman"/>
          <w:bCs/>
          <w:sz w:val="26"/>
          <w:szCs w:val="26"/>
        </w:rPr>
        <w:t>3.10. Муниципальный служащий вправе обжаловать дисциплинарное взыскание в установленном законом порядке.</w:t>
      </w:r>
    </w:p>
    <w:p w:rsidR="00D70CA9" w:rsidRPr="00845510" w:rsidRDefault="00D70CA9">
      <w:pPr>
        <w:rPr>
          <w:sz w:val="26"/>
          <w:szCs w:val="26"/>
        </w:rPr>
      </w:pPr>
    </w:p>
    <w:sectPr w:rsidR="00D70CA9" w:rsidRPr="00845510" w:rsidSect="00E737A6">
      <w:footerReference w:type="default" r:id="rId38"/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7A" w:rsidRDefault="00A50F7A" w:rsidP="004B46A9">
      <w:pPr>
        <w:spacing w:after="0" w:line="240" w:lineRule="auto"/>
      </w:pPr>
      <w:r>
        <w:separator/>
      </w:r>
    </w:p>
  </w:endnote>
  <w:endnote w:type="continuationSeparator" w:id="0">
    <w:p w:rsidR="00A50F7A" w:rsidRDefault="00A50F7A" w:rsidP="004B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11" w:rsidRDefault="00A50F7A">
    <w:pPr>
      <w:pStyle w:val="a3"/>
      <w:jc w:val="right"/>
    </w:pPr>
  </w:p>
  <w:p w:rsidR="00565111" w:rsidRDefault="00A50F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7A" w:rsidRDefault="00A50F7A" w:rsidP="004B46A9">
      <w:pPr>
        <w:spacing w:after="0" w:line="240" w:lineRule="auto"/>
      </w:pPr>
      <w:r>
        <w:separator/>
      </w:r>
    </w:p>
  </w:footnote>
  <w:footnote w:type="continuationSeparator" w:id="0">
    <w:p w:rsidR="00A50F7A" w:rsidRDefault="00A50F7A" w:rsidP="004B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E8B"/>
    <w:multiLevelType w:val="multilevel"/>
    <w:tmpl w:val="AC7E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9829B7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2952318"/>
    <w:multiLevelType w:val="multilevel"/>
    <w:tmpl w:val="2ED87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32613"/>
    <w:multiLevelType w:val="hybridMultilevel"/>
    <w:tmpl w:val="9F8074B2"/>
    <w:lvl w:ilvl="0" w:tplc="4DD2F0D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EA8"/>
    <w:rsid w:val="00051015"/>
    <w:rsid w:val="000C5590"/>
    <w:rsid w:val="000E6337"/>
    <w:rsid w:val="000F18F0"/>
    <w:rsid w:val="000F790A"/>
    <w:rsid w:val="00126C3D"/>
    <w:rsid w:val="00141C5B"/>
    <w:rsid w:val="001B4BA3"/>
    <w:rsid w:val="001D44D1"/>
    <w:rsid w:val="00230D16"/>
    <w:rsid w:val="002948C6"/>
    <w:rsid w:val="002A5396"/>
    <w:rsid w:val="00315C09"/>
    <w:rsid w:val="00346C33"/>
    <w:rsid w:val="00355859"/>
    <w:rsid w:val="003616B5"/>
    <w:rsid w:val="00364785"/>
    <w:rsid w:val="00381C03"/>
    <w:rsid w:val="003A0758"/>
    <w:rsid w:val="003A73A7"/>
    <w:rsid w:val="00431249"/>
    <w:rsid w:val="00437528"/>
    <w:rsid w:val="00485932"/>
    <w:rsid w:val="004B46A9"/>
    <w:rsid w:val="0051256F"/>
    <w:rsid w:val="00544247"/>
    <w:rsid w:val="0054441A"/>
    <w:rsid w:val="00561B20"/>
    <w:rsid w:val="00580B8E"/>
    <w:rsid w:val="00597A1D"/>
    <w:rsid w:val="006145BE"/>
    <w:rsid w:val="00655008"/>
    <w:rsid w:val="00660044"/>
    <w:rsid w:val="00672EA8"/>
    <w:rsid w:val="0069670B"/>
    <w:rsid w:val="006F4FD9"/>
    <w:rsid w:val="006F660F"/>
    <w:rsid w:val="0075617D"/>
    <w:rsid w:val="00783E36"/>
    <w:rsid w:val="007E5DE0"/>
    <w:rsid w:val="00845510"/>
    <w:rsid w:val="00863955"/>
    <w:rsid w:val="008A240E"/>
    <w:rsid w:val="008B1C4F"/>
    <w:rsid w:val="008E27C5"/>
    <w:rsid w:val="00945836"/>
    <w:rsid w:val="00965446"/>
    <w:rsid w:val="009660E8"/>
    <w:rsid w:val="009662F2"/>
    <w:rsid w:val="00A3455A"/>
    <w:rsid w:val="00A50F7A"/>
    <w:rsid w:val="00A67AE3"/>
    <w:rsid w:val="00A67B62"/>
    <w:rsid w:val="00AB2312"/>
    <w:rsid w:val="00B52A80"/>
    <w:rsid w:val="00B54A94"/>
    <w:rsid w:val="00B866E6"/>
    <w:rsid w:val="00B956A4"/>
    <w:rsid w:val="00BB27DF"/>
    <w:rsid w:val="00CC3CB8"/>
    <w:rsid w:val="00D41448"/>
    <w:rsid w:val="00D70CA9"/>
    <w:rsid w:val="00D8235B"/>
    <w:rsid w:val="00D97067"/>
    <w:rsid w:val="00DD70C2"/>
    <w:rsid w:val="00E25266"/>
    <w:rsid w:val="00E55907"/>
    <w:rsid w:val="00E737A6"/>
    <w:rsid w:val="00E84A35"/>
    <w:rsid w:val="00EA6CAC"/>
    <w:rsid w:val="00FB6916"/>
    <w:rsid w:val="00FC3F41"/>
    <w:rsid w:val="00FD0CF3"/>
    <w:rsid w:val="00FD259E"/>
    <w:rsid w:val="00F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672EA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72E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7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caption"/>
    <w:basedOn w:val="a"/>
    <w:next w:val="a"/>
    <w:qFormat/>
    <w:rsid w:val="0067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72EA8"/>
    <w:rPr>
      <w:color w:val="0000FF"/>
      <w:u w:val="single"/>
    </w:rPr>
  </w:style>
  <w:style w:type="table" w:styleId="a7">
    <w:name w:val="Table Grid"/>
    <w:basedOn w:val="a1"/>
    <w:uiPriority w:val="59"/>
    <w:rsid w:val="00672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6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5C0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56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7561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61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61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Колонтитул"/>
    <w:basedOn w:val="a"/>
    <w:link w:val="ac"/>
    <w:rsid w:val="007561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5617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0E6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t2kDM" TargetMode="External"/><Relationship Id="rId26" Type="http://schemas.openxmlformats.org/officeDocument/2006/relationships/hyperlink" Target="http://www.consultant.ru/document/cons_doc_LAW_310137/24c76fc8ec7caf441d3673e740474c825f4ca53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0137/f3572bc102ecafff099e62d75e8bee5da8233030/" TargetMode="External"/><Relationship Id="rId34" Type="http://schemas.openxmlformats.org/officeDocument/2006/relationships/hyperlink" Target="http://www.consultant.ru/document/cons_doc_LAW_310137/f3572bc102ecafff099e62d75e8bee5da8233030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hyperlink" Target="http://www.consultant.ru/document/cons_doc_LAW_310137/f3572bc102ecafff099e62d75e8bee5da8233030/" TargetMode="External"/><Relationship Id="rId33" Type="http://schemas.openxmlformats.org/officeDocument/2006/relationships/hyperlink" Target="consultantplus://offline/ref=D10C7E24437CE415DE7E550D743749CDDC10DAFB68A8050BB4244FA9D42D546833056336t6kF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file:///C:\Users\Bobr02\Desktop\&#1056;&#1077;&#1096;&#1077;&#1085;&#1080;&#1103;%20&#1057;&#1086;&#1074;&#1077;&#1090;&#1072;\&#1091;&#1090;&#1088;&#1072;&#1090;&#1072;%20&#1076;&#1086;&#1074;&#1077;&#1088;&#1080;&#1103;%20&#1087;&#1086;&#1089;&#1083;&#1077;&#1076;&#1085;&#1077;&#1077;.docx" TargetMode="External"/><Relationship Id="rId29" Type="http://schemas.openxmlformats.org/officeDocument/2006/relationships/hyperlink" Target="http://www.consultant.ru/document/cons_doc_LAW_310137/24c76fc8ec7caf441d3673e740474c825f4ca53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hyperlink" Target="http://www.consultant.ru/document/cons_doc_LAW_66530/" TargetMode="External"/><Relationship Id="rId32" Type="http://schemas.openxmlformats.org/officeDocument/2006/relationships/hyperlink" Target="consultantplus://offline/ref=D10C7E24437CE415DE7E550D743749CDDC10DAFB68A8050BB4244FA9D42D546833056336t6kCM" TargetMode="External"/><Relationship Id="rId37" Type="http://schemas.openxmlformats.org/officeDocument/2006/relationships/hyperlink" Target="http://www.consultant.ru/document/cons_doc_LAW_310135/6ed1ab95bddfd986dcb541b17db48da72b4f511b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http://www.consultant.ru/document/cons_doc_LAW_310137/6d44ca9e5515951bb7ef1e7c7f695637817a3e61/" TargetMode="External"/><Relationship Id="rId28" Type="http://schemas.openxmlformats.org/officeDocument/2006/relationships/hyperlink" Target="http://www.consultant.ru/document/cons_doc_LAW_310137/f3572bc102ecafff099e62d75e8bee5da8233030/" TargetMode="External"/><Relationship Id="rId36" Type="http://schemas.openxmlformats.org/officeDocument/2006/relationships/hyperlink" Target="http://www.consultant.ru/document/cons_doc_LAW_310137/6d44ca9e5515951bb7ef1e7c7f695637817a3e61/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C050BB4244FA9D4t2kDM" TargetMode="External"/><Relationship Id="rId31" Type="http://schemas.openxmlformats.org/officeDocument/2006/relationships/hyperlink" Target="http://www.consultant.ru/document/cons_doc_LAW_31013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http://www.consultant.ru/document/cons_doc_LAW_310137/24c76fc8ec7caf441d3673e740474c825f4ca53e/" TargetMode="External"/><Relationship Id="rId27" Type="http://schemas.openxmlformats.org/officeDocument/2006/relationships/hyperlink" Target="http://www.consultant.ru/document/cons_doc_LAW_66530/" TargetMode="External"/><Relationship Id="rId30" Type="http://schemas.openxmlformats.org/officeDocument/2006/relationships/hyperlink" Target="http://www.consultant.ru/document/cons_doc_LAW_310137/6d44ca9e5515951bb7ef1e7c7f695637817a3e61/" TargetMode="External"/><Relationship Id="rId35" Type="http://schemas.openxmlformats.org/officeDocument/2006/relationships/hyperlink" Target="http://www.consultant.ru/document/cons_doc_LAW_310137/24c76fc8ec7caf441d3673e740474c825f4ca5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70AC-89C7-420C-A110-64F0C42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05T06:20:00Z</cp:lastPrinted>
  <dcterms:created xsi:type="dcterms:W3CDTF">2019-10-08T14:26:00Z</dcterms:created>
  <dcterms:modified xsi:type="dcterms:W3CDTF">2019-11-25T07:00:00Z</dcterms:modified>
</cp:coreProperties>
</file>